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9" w:type="dxa"/>
        <w:jc w:val="center"/>
        <w:tblLayout w:type="fixed"/>
        <w:tblLook w:val="0000" w:firstRow="0" w:lastRow="0" w:firstColumn="0" w:lastColumn="0" w:noHBand="0" w:noVBand="0"/>
      </w:tblPr>
      <w:tblGrid>
        <w:gridCol w:w="3389"/>
        <w:gridCol w:w="3403"/>
        <w:gridCol w:w="3387"/>
      </w:tblGrid>
      <w:tr w:rsidR="00B00234" w:rsidRPr="000B6E10" w14:paraId="62F97926" w14:textId="77777777">
        <w:trPr>
          <w:trHeight w:val="501"/>
          <w:jc w:val="center"/>
        </w:trPr>
        <w:tc>
          <w:tcPr>
            <w:tcW w:w="3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EF515" w14:textId="75421C0F" w:rsidR="00B00234" w:rsidRPr="000B6E10" w:rsidRDefault="00DF409B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ООО Медицинская клиника</w:t>
            </w:r>
          </w:p>
          <w:p w14:paraId="0AACFD1A" w14:textId="77777777" w:rsidR="00B00234" w:rsidRPr="000B6E10" w:rsidRDefault="003D5925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b/>
              </w:rPr>
            </w:pPr>
            <w:r w:rsidRPr="000B6E10">
              <w:rPr>
                <w:rFonts w:ascii="Montserrat" w:hAnsi="Montserrat"/>
                <w:b/>
              </w:rPr>
              <w:t>«ВИНИР»</w:t>
            </w:r>
          </w:p>
          <w:p w14:paraId="29767316" w14:textId="77777777" w:rsidR="00B00234" w:rsidRPr="000B6E10" w:rsidRDefault="00B00234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4029E603" w14:textId="77777777" w:rsidR="00B00234" w:rsidRPr="000B6E10" w:rsidRDefault="003D5925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 w:rsidRPr="000B6E10">
              <w:rPr>
                <w:rFonts w:ascii="Montserrat" w:hAnsi="Montserrat"/>
                <w:sz w:val="20"/>
                <w:szCs w:val="20"/>
              </w:rPr>
              <w:t>ИНН 6450932981</w:t>
            </w:r>
          </w:p>
          <w:p w14:paraId="2269E4D2" w14:textId="77777777" w:rsidR="00B00234" w:rsidRPr="000B6E10" w:rsidRDefault="003D5925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 w:rsidRPr="000B6E10">
              <w:rPr>
                <w:rFonts w:ascii="Montserrat" w:hAnsi="Montserrat"/>
                <w:sz w:val="20"/>
                <w:szCs w:val="20"/>
              </w:rPr>
              <w:t>КПП 645001001</w:t>
            </w:r>
          </w:p>
          <w:p w14:paraId="537C1D10" w14:textId="77777777" w:rsidR="00B00234" w:rsidRPr="000B6E10" w:rsidRDefault="003D5925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 w:rsidRPr="000B6E10">
              <w:rPr>
                <w:rFonts w:ascii="Montserrat" w:hAnsi="Montserrat"/>
                <w:sz w:val="20"/>
                <w:szCs w:val="20"/>
              </w:rPr>
              <w:t>ОГРН 1086450002693</w:t>
            </w:r>
          </w:p>
          <w:p w14:paraId="5B73C14F" w14:textId="77777777" w:rsidR="00B00234" w:rsidRPr="000B6E10" w:rsidRDefault="00B00234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02CBCD05" w14:textId="77777777" w:rsidR="00B00234" w:rsidRPr="000B6E10" w:rsidRDefault="003D5925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 w:rsidRPr="000B6E10">
              <w:rPr>
                <w:rFonts w:ascii="Montserrat" w:hAnsi="Montserrat"/>
                <w:sz w:val="20"/>
                <w:szCs w:val="20"/>
              </w:rPr>
              <w:t>Место нахождения:</w:t>
            </w:r>
          </w:p>
          <w:p w14:paraId="5F84D9B5" w14:textId="77777777" w:rsidR="00B00234" w:rsidRPr="000B6E10" w:rsidRDefault="003D5925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 w:rsidRPr="000B6E10">
              <w:rPr>
                <w:rFonts w:ascii="Montserrat" w:hAnsi="Montserrat"/>
                <w:sz w:val="20"/>
                <w:szCs w:val="20"/>
              </w:rPr>
              <w:t>410031, г.Саратов, ул.Соколовая, д.10/16</w:t>
            </w:r>
          </w:p>
          <w:p w14:paraId="06A0EAFF" w14:textId="77777777" w:rsidR="00B00234" w:rsidRPr="000B6E10" w:rsidRDefault="00B00234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6663F4E1" w14:textId="77777777" w:rsidR="00B00234" w:rsidRPr="000B6E10" w:rsidRDefault="003D5925">
            <w:pPr>
              <w:pStyle w:val="af0"/>
              <w:jc w:val="center"/>
              <w:rPr>
                <w:rFonts w:ascii="Montserrat" w:hAnsi="Montserrat"/>
                <w:sz w:val="22"/>
                <w:szCs w:val="22"/>
              </w:rPr>
            </w:pPr>
            <w:r w:rsidRPr="000B6E10">
              <w:rPr>
                <w:rFonts w:ascii="Montserrat" w:hAnsi="Montserrat"/>
                <w:sz w:val="22"/>
                <w:szCs w:val="22"/>
              </w:rPr>
              <w:t>Телефон: +7(8452) 57-88-88</w:t>
            </w:r>
          </w:p>
        </w:tc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63714" w14:textId="77777777" w:rsidR="00B00234" w:rsidRPr="000B6E10" w:rsidRDefault="003D5925">
            <w:pPr>
              <w:pStyle w:val="af0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sz w:val="20"/>
                <w:szCs w:val="20"/>
              </w:rPr>
              <w:t>Внутренний контроль качества.</w:t>
            </w:r>
          </w:p>
          <w:p w14:paraId="206BBDDA" w14:textId="77777777" w:rsidR="00B00234" w:rsidRPr="000B6E10" w:rsidRDefault="003D5925">
            <w:pPr>
              <w:widowControl w:val="0"/>
              <w:spacing w:after="0" w:line="240" w:lineRule="auto"/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>Организация и контроль работы регистратуры: информирование граждан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F27E3" w14:textId="77777777" w:rsidR="00B00234" w:rsidRPr="000B6E10" w:rsidRDefault="003D5925">
            <w:pPr>
              <w:pStyle w:val="s1"/>
              <w:widowControl w:val="0"/>
              <w:spacing w:beforeAutospacing="0" w:after="0" w:afterAutospacing="0"/>
              <w:jc w:val="center"/>
              <w:rPr>
                <w:rFonts w:ascii="Montserrat" w:hAnsi="Montserrat"/>
                <w:sz w:val="20"/>
                <w:szCs w:val="20"/>
              </w:rPr>
            </w:pPr>
            <w:r w:rsidRPr="000B6E10">
              <w:rPr>
                <w:rFonts w:ascii="Montserrat" w:hAnsi="Montserrat"/>
                <w:sz w:val="20"/>
                <w:szCs w:val="20"/>
              </w:rPr>
              <w:t>Приказ № 01-ОРР/ИНФ</w:t>
            </w:r>
          </w:p>
          <w:p w14:paraId="3D8A2B8C" w14:textId="77777777" w:rsidR="00B00234" w:rsidRPr="000B6E10" w:rsidRDefault="003D5925">
            <w:pPr>
              <w:pStyle w:val="s1"/>
              <w:widowControl w:val="0"/>
              <w:spacing w:beforeAutospacing="0" w:after="0" w:afterAutospacing="0"/>
              <w:jc w:val="center"/>
              <w:rPr>
                <w:rFonts w:ascii="Montserrat" w:hAnsi="Montserrat"/>
                <w:sz w:val="20"/>
                <w:szCs w:val="20"/>
              </w:rPr>
            </w:pPr>
            <w:r w:rsidRPr="000B6E10">
              <w:rPr>
                <w:rFonts w:ascii="Montserrat" w:hAnsi="Montserrat"/>
                <w:sz w:val="20"/>
                <w:szCs w:val="20"/>
              </w:rPr>
              <w:t>от 01.09.2023 г.</w:t>
            </w:r>
          </w:p>
          <w:p w14:paraId="78B56BE7" w14:textId="77777777" w:rsidR="00B00234" w:rsidRPr="000B6E10" w:rsidRDefault="003D5925">
            <w:pPr>
              <w:pStyle w:val="af0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sz w:val="20"/>
                <w:szCs w:val="20"/>
              </w:rPr>
              <w:t>Первая редакция</w:t>
            </w:r>
          </w:p>
        </w:tc>
      </w:tr>
      <w:tr w:rsidR="00B00234" w:rsidRPr="000B6E10" w14:paraId="1206F7DC" w14:textId="77777777">
        <w:trPr>
          <w:trHeight w:val="137"/>
          <w:jc w:val="center"/>
        </w:trPr>
        <w:tc>
          <w:tcPr>
            <w:tcW w:w="3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986F1" w14:textId="77777777" w:rsidR="00B00234" w:rsidRPr="000B6E10" w:rsidRDefault="00B00234">
            <w:pPr>
              <w:pStyle w:val="af0"/>
              <w:rPr>
                <w:rFonts w:ascii="Montserrat" w:hAnsi="Montserrat" w:cs="Times New Roman"/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A80C0" w14:textId="77777777" w:rsidR="00B00234" w:rsidRPr="000B6E10" w:rsidRDefault="00B00234">
            <w:pPr>
              <w:pStyle w:val="af0"/>
              <w:rPr>
                <w:rFonts w:ascii="Montserrat" w:hAnsi="Montserrat" w:cs="Times New Roman"/>
                <w:sz w:val="20"/>
                <w:szCs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A1E3D" w14:textId="77777777" w:rsidR="00B00234" w:rsidRPr="000B6E10" w:rsidRDefault="003D5925">
            <w:pPr>
              <w:pStyle w:val="af0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sz w:val="20"/>
                <w:szCs w:val="20"/>
              </w:rPr>
              <w:t>Лист 1 из 4</w:t>
            </w:r>
          </w:p>
        </w:tc>
      </w:tr>
      <w:tr w:rsidR="00B00234" w:rsidRPr="000B6E10" w14:paraId="07084B37" w14:textId="77777777">
        <w:trPr>
          <w:trHeight w:val="137"/>
          <w:jc w:val="center"/>
        </w:trPr>
        <w:tc>
          <w:tcPr>
            <w:tcW w:w="3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F6367" w14:textId="77777777" w:rsidR="00B00234" w:rsidRPr="000B6E10" w:rsidRDefault="00B00234">
            <w:pPr>
              <w:pStyle w:val="af0"/>
              <w:rPr>
                <w:rFonts w:ascii="Montserrat" w:hAnsi="Montserrat" w:cs="Times New Roman"/>
                <w:sz w:val="22"/>
                <w:szCs w:val="22"/>
              </w:rPr>
            </w:pPr>
          </w:p>
        </w:tc>
        <w:tc>
          <w:tcPr>
            <w:tcW w:w="6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52DE6" w14:textId="77777777" w:rsidR="00B00234" w:rsidRPr="000B6E10" w:rsidRDefault="00B00234">
            <w:pPr>
              <w:widowControl w:val="0"/>
              <w:spacing w:after="0" w:line="240" w:lineRule="auto"/>
              <w:jc w:val="center"/>
              <w:rPr>
                <w:rFonts w:ascii="Montserrat" w:hAnsi="Montserrat" w:cs="Times New Roman"/>
                <w:b/>
                <w:sz w:val="24"/>
                <w:szCs w:val="24"/>
                <w:shd w:val="clear" w:color="auto" w:fill="FFFFFF"/>
              </w:rPr>
            </w:pPr>
          </w:p>
          <w:p w14:paraId="686EB555" w14:textId="77777777" w:rsidR="00B00234" w:rsidRPr="000B6E10" w:rsidRDefault="003D5925">
            <w:pPr>
              <w:widowControl w:val="0"/>
              <w:spacing w:after="0" w:line="240" w:lineRule="auto"/>
              <w:jc w:val="center"/>
              <w:rPr>
                <w:rFonts w:ascii="Montserrat" w:hAnsi="Montserrat" w:cs="Times New Roman"/>
                <w:b/>
                <w:sz w:val="24"/>
                <w:szCs w:val="24"/>
                <w:shd w:val="clear" w:color="auto" w:fill="FFFFFF"/>
              </w:rPr>
            </w:pPr>
            <w:r w:rsidRPr="000B6E10">
              <w:rPr>
                <w:rFonts w:ascii="Montserrat" w:hAnsi="Montserrat" w:cs="Times New Roman"/>
                <w:b/>
                <w:sz w:val="24"/>
                <w:szCs w:val="24"/>
                <w:shd w:val="clear" w:color="auto" w:fill="FFFFFF"/>
              </w:rPr>
              <w:t>График работы медицинских работников, участвующих в предоставлении</w:t>
            </w:r>
          </w:p>
          <w:p w14:paraId="7A2F637A" w14:textId="77777777" w:rsidR="00B00234" w:rsidRPr="000B6E10" w:rsidRDefault="003D5925">
            <w:pPr>
              <w:widowControl w:val="0"/>
              <w:spacing w:after="0" w:line="240" w:lineRule="auto"/>
              <w:jc w:val="center"/>
              <w:rPr>
                <w:rFonts w:ascii="Montserrat" w:hAnsi="Montserrat" w:cs="Times New Roman"/>
                <w:b/>
                <w:sz w:val="24"/>
                <w:szCs w:val="24"/>
              </w:rPr>
            </w:pPr>
            <w:r w:rsidRPr="000B6E10">
              <w:rPr>
                <w:rFonts w:ascii="Montserrat" w:hAnsi="Montserrat" w:cs="Times New Roman"/>
                <w:b/>
                <w:sz w:val="24"/>
                <w:szCs w:val="24"/>
                <w:shd w:val="clear" w:color="auto" w:fill="FFFFFF"/>
              </w:rPr>
              <w:t>платных медицинских услуг</w:t>
            </w:r>
          </w:p>
        </w:tc>
      </w:tr>
      <w:tr w:rsidR="00B00234" w:rsidRPr="000B6E10" w14:paraId="6AD9E905" w14:textId="77777777">
        <w:trPr>
          <w:trHeight w:val="481"/>
          <w:jc w:val="center"/>
        </w:trPr>
        <w:tc>
          <w:tcPr>
            <w:tcW w:w="3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3540" w14:textId="77777777" w:rsidR="00B00234" w:rsidRPr="000B6E10" w:rsidRDefault="00B00234">
            <w:pPr>
              <w:pStyle w:val="af0"/>
              <w:rPr>
                <w:rFonts w:ascii="Montserrat" w:hAnsi="Montserrat" w:cs="Times New Roman"/>
                <w:sz w:val="22"/>
                <w:szCs w:val="22"/>
              </w:rPr>
            </w:pPr>
          </w:p>
        </w:tc>
        <w:tc>
          <w:tcPr>
            <w:tcW w:w="6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9C1E7" w14:textId="77777777" w:rsidR="00B00234" w:rsidRPr="000B6E10" w:rsidRDefault="00B00234">
            <w:pPr>
              <w:pStyle w:val="af1"/>
              <w:rPr>
                <w:rFonts w:ascii="Montserrat" w:hAnsi="Montserrat" w:cs="Times New Roman"/>
                <w:sz w:val="22"/>
                <w:szCs w:val="22"/>
              </w:rPr>
            </w:pPr>
          </w:p>
          <w:p w14:paraId="7F3072BC" w14:textId="77777777" w:rsidR="00B00234" w:rsidRPr="000B6E10" w:rsidRDefault="00B00234">
            <w:pPr>
              <w:pStyle w:val="af1"/>
              <w:rPr>
                <w:rFonts w:ascii="Montserrat" w:hAnsi="Montserrat" w:cs="Times New Roman"/>
                <w:sz w:val="22"/>
                <w:szCs w:val="22"/>
              </w:rPr>
            </w:pPr>
          </w:p>
          <w:p w14:paraId="00AEA2DE" w14:textId="77777777" w:rsidR="00B00234" w:rsidRPr="000B6E10" w:rsidRDefault="00B00234">
            <w:pPr>
              <w:pStyle w:val="af1"/>
              <w:rPr>
                <w:rFonts w:ascii="Montserrat" w:hAnsi="Montserrat" w:cs="Times New Roman"/>
                <w:sz w:val="22"/>
                <w:szCs w:val="22"/>
              </w:rPr>
            </w:pPr>
          </w:p>
          <w:p w14:paraId="46AAC8D5" w14:textId="77777777" w:rsidR="00B00234" w:rsidRPr="000B6E10" w:rsidRDefault="00B00234">
            <w:pPr>
              <w:pStyle w:val="af1"/>
              <w:rPr>
                <w:rFonts w:ascii="Montserrat" w:hAnsi="Montserrat" w:cs="Times New Roman"/>
                <w:sz w:val="22"/>
                <w:szCs w:val="22"/>
              </w:rPr>
            </w:pPr>
          </w:p>
          <w:p w14:paraId="20E77756" w14:textId="77777777" w:rsidR="00B00234" w:rsidRPr="000B6E10" w:rsidRDefault="003D5925">
            <w:pPr>
              <w:pStyle w:val="af1"/>
              <w:rPr>
                <w:rFonts w:ascii="Montserrat" w:hAnsi="Montserrat" w:cs="Times New Roman"/>
                <w:sz w:val="22"/>
                <w:szCs w:val="22"/>
              </w:rPr>
            </w:pPr>
            <w:r w:rsidRPr="000B6E10">
              <w:rPr>
                <w:rFonts w:ascii="Montserrat" w:hAnsi="Montserrat" w:cs="Times New Roman"/>
                <w:sz w:val="22"/>
                <w:szCs w:val="22"/>
              </w:rPr>
              <w:t xml:space="preserve">Срок действия: с </w:t>
            </w:r>
            <w:r w:rsidRPr="000B6E10">
              <w:rPr>
                <w:rFonts w:ascii="Montserrat" w:hAnsi="Montserrat" w:cs="Times New Roman"/>
                <w:b/>
                <w:sz w:val="22"/>
                <w:szCs w:val="22"/>
              </w:rPr>
              <w:t>01.09.2023</w:t>
            </w:r>
            <w:r w:rsidRPr="000B6E10">
              <w:rPr>
                <w:rFonts w:ascii="Montserrat" w:hAnsi="Montserrat" w:cs="Times New Roman"/>
                <w:sz w:val="22"/>
                <w:szCs w:val="22"/>
              </w:rPr>
              <w:t xml:space="preserve"> г.</w:t>
            </w:r>
          </w:p>
        </w:tc>
      </w:tr>
    </w:tbl>
    <w:p w14:paraId="44CD494C" w14:textId="77777777" w:rsidR="00B00234" w:rsidRPr="000B6E10" w:rsidRDefault="00B00234">
      <w:pPr>
        <w:pStyle w:val="Default"/>
        <w:rPr>
          <w:rFonts w:ascii="Montserrat" w:hAnsi="Montserrat" w:cs="Times New Roman"/>
          <w:b/>
          <w:color w:val="auto"/>
          <w:sz w:val="22"/>
          <w:szCs w:val="22"/>
        </w:rPr>
      </w:pPr>
    </w:p>
    <w:p w14:paraId="1281B26B" w14:textId="77777777" w:rsidR="00B00234" w:rsidRPr="000B6E10" w:rsidRDefault="003D5925">
      <w:pPr>
        <w:pStyle w:val="Default"/>
        <w:jc w:val="center"/>
        <w:rPr>
          <w:rFonts w:ascii="Montserrat" w:hAnsi="Montserrat" w:cs="Times New Roman"/>
          <w:b/>
          <w:color w:val="auto"/>
          <w:sz w:val="22"/>
          <w:szCs w:val="22"/>
        </w:rPr>
      </w:pPr>
      <w:r w:rsidRPr="000B6E10">
        <w:rPr>
          <w:rFonts w:ascii="Montserrat" w:hAnsi="Montserrat" w:cs="Times New Roman"/>
          <w:b/>
          <w:color w:val="auto"/>
          <w:sz w:val="22"/>
          <w:szCs w:val="22"/>
        </w:rPr>
        <w:t xml:space="preserve">1. Сведения об утверждении </w:t>
      </w:r>
    </w:p>
    <w:p w14:paraId="14A66321" w14:textId="77777777" w:rsidR="00B00234" w:rsidRPr="000B6E10" w:rsidRDefault="00B00234">
      <w:pPr>
        <w:pStyle w:val="Default"/>
        <w:rPr>
          <w:rFonts w:ascii="Montserrat" w:hAnsi="Montserrat" w:cs="Times New Roman"/>
          <w:b/>
          <w:color w:val="auto"/>
        </w:rPr>
      </w:pPr>
    </w:p>
    <w:tbl>
      <w:tblPr>
        <w:tblW w:w="10231" w:type="dxa"/>
        <w:jc w:val="center"/>
        <w:tblLayout w:type="fixed"/>
        <w:tblLook w:val="0000" w:firstRow="0" w:lastRow="0" w:firstColumn="0" w:lastColumn="0" w:noHBand="0" w:noVBand="0"/>
      </w:tblPr>
      <w:tblGrid>
        <w:gridCol w:w="2123"/>
        <w:gridCol w:w="2852"/>
        <w:gridCol w:w="2126"/>
        <w:gridCol w:w="1562"/>
        <w:gridCol w:w="1568"/>
      </w:tblGrid>
      <w:tr w:rsidR="00B00234" w:rsidRPr="000B6E10" w14:paraId="3D427A30" w14:textId="77777777">
        <w:trPr>
          <w:trHeight w:val="201"/>
          <w:jc w:val="center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9B90" w14:textId="77777777" w:rsidR="00B00234" w:rsidRPr="000B6E10" w:rsidRDefault="003D5925">
            <w:pPr>
              <w:pStyle w:val="af0"/>
              <w:jc w:val="center"/>
              <w:rPr>
                <w:rFonts w:ascii="Montserrat" w:hAnsi="Montserrat" w:cs="Times New Roman"/>
                <w:sz w:val="22"/>
                <w:szCs w:val="22"/>
              </w:rPr>
            </w:pPr>
            <w:r w:rsidRPr="000B6E10">
              <w:rPr>
                <w:rFonts w:ascii="Montserrat" w:hAnsi="Montserrat" w:cs="Times New Roman"/>
                <w:sz w:val="22"/>
                <w:szCs w:val="22"/>
              </w:rPr>
              <w:t>Действия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DD473" w14:textId="77777777" w:rsidR="00B00234" w:rsidRPr="000B6E10" w:rsidRDefault="003D5925">
            <w:pPr>
              <w:pStyle w:val="af0"/>
              <w:jc w:val="center"/>
              <w:rPr>
                <w:rFonts w:ascii="Montserrat" w:hAnsi="Montserrat" w:cs="Times New Roman"/>
                <w:sz w:val="22"/>
                <w:szCs w:val="22"/>
              </w:rPr>
            </w:pPr>
            <w:r w:rsidRPr="000B6E10">
              <w:rPr>
                <w:rFonts w:ascii="Montserrat" w:hAnsi="Montserrat" w:cs="Times New Roman"/>
                <w:sz w:val="22"/>
                <w:szCs w:val="22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C4A9F" w14:textId="77777777" w:rsidR="00B00234" w:rsidRPr="000B6E10" w:rsidRDefault="003D5925">
            <w:pPr>
              <w:pStyle w:val="af0"/>
              <w:jc w:val="center"/>
              <w:rPr>
                <w:rFonts w:ascii="Montserrat" w:hAnsi="Montserrat" w:cs="Times New Roman"/>
                <w:sz w:val="22"/>
                <w:szCs w:val="22"/>
              </w:rPr>
            </w:pPr>
            <w:r w:rsidRPr="000B6E10">
              <w:rPr>
                <w:rFonts w:ascii="Montserrat" w:hAnsi="Montserrat" w:cs="Times New Roman"/>
                <w:sz w:val="22"/>
                <w:szCs w:val="22"/>
              </w:rPr>
              <w:t>Ф.И.О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77F91" w14:textId="77777777" w:rsidR="00B00234" w:rsidRPr="000B6E10" w:rsidRDefault="003D5925">
            <w:pPr>
              <w:pStyle w:val="af0"/>
              <w:jc w:val="center"/>
              <w:rPr>
                <w:rFonts w:ascii="Montserrat" w:hAnsi="Montserrat" w:cs="Times New Roman"/>
                <w:sz w:val="22"/>
                <w:szCs w:val="22"/>
              </w:rPr>
            </w:pPr>
            <w:r w:rsidRPr="000B6E10">
              <w:rPr>
                <w:rFonts w:ascii="Montserrat" w:hAnsi="Montserrat" w:cs="Times New Roman"/>
                <w:sz w:val="22"/>
                <w:szCs w:val="22"/>
              </w:rPr>
              <w:t>Подпись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5B44B" w14:textId="77777777" w:rsidR="00B00234" w:rsidRPr="000B6E10" w:rsidRDefault="003D5925">
            <w:pPr>
              <w:pStyle w:val="af0"/>
              <w:jc w:val="center"/>
              <w:rPr>
                <w:rFonts w:ascii="Montserrat" w:hAnsi="Montserrat" w:cs="Times New Roman"/>
                <w:sz w:val="22"/>
                <w:szCs w:val="22"/>
              </w:rPr>
            </w:pPr>
            <w:r w:rsidRPr="000B6E10">
              <w:rPr>
                <w:rFonts w:ascii="Montserrat" w:hAnsi="Montserrat" w:cs="Times New Roman"/>
                <w:sz w:val="22"/>
                <w:szCs w:val="22"/>
              </w:rPr>
              <w:t>Дата</w:t>
            </w:r>
          </w:p>
        </w:tc>
      </w:tr>
      <w:tr w:rsidR="00B00234" w:rsidRPr="000B6E10" w14:paraId="62CDE8C9" w14:textId="77777777">
        <w:trPr>
          <w:trHeight w:val="213"/>
          <w:jc w:val="center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64E37" w14:textId="77777777" w:rsidR="00B00234" w:rsidRPr="000B6E10" w:rsidRDefault="003D5925">
            <w:pPr>
              <w:pStyle w:val="af1"/>
              <w:jc w:val="center"/>
              <w:rPr>
                <w:rFonts w:ascii="Montserrat" w:hAnsi="Montserrat" w:cs="Times New Roman"/>
                <w:sz w:val="22"/>
                <w:szCs w:val="22"/>
              </w:rPr>
            </w:pPr>
            <w:r w:rsidRPr="000B6E10">
              <w:rPr>
                <w:rFonts w:ascii="Montserrat" w:hAnsi="Montserrat" w:cs="Times New Roman"/>
                <w:sz w:val="22"/>
                <w:szCs w:val="22"/>
              </w:rPr>
              <w:t>УТВЕРЖДЕН:</w:t>
            </w:r>
          </w:p>
          <w:p w14:paraId="1C037876" w14:textId="77777777" w:rsidR="00B00234" w:rsidRPr="000B6E10" w:rsidRDefault="00B00234">
            <w:pPr>
              <w:widowControl w:val="0"/>
              <w:rPr>
                <w:rFonts w:ascii="Montserrat" w:hAnsi="Montserrat"/>
                <w:lang w:eastAsia="ru-RU"/>
              </w:rPr>
            </w:pPr>
          </w:p>
          <w:p w14:paraId="4C311099" w14:textId="77777777" w:rsidR="00B00234" w:rsidRPr="000B6E10" w:rsidRDefault="003D5925">
            <w:pPr>
              <w:widowControl w:val="0"/>
              <w:jc w:val="center"/>
              <w:rPr>
                <w:rFonts w:ascii="Montserrat" w:hAnsi="Montserrat" w:cs="Times New Roman"/>
                <w:lang w:eastAsia="ru-RU"/>
              </w:rPr>
            </w:pPr>
            <w:r w:rsidRPr="000B6E10">
              <w:rPr>
                <w:rFonts w:ascii="Montserrat" w:hAnsi="Montserrat" w:cs="Times New Roman"/>
                <w:lang w:eastAsia="ru-RU"/>
              </w:rPr>
              <w:t>М.П.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68D3C" w14:textId="77777777" w:rsidR="00B00234" w:rsidRPr="000B6E10" w:rsidRDefault="003D5925">
            <w:pPr>
              <w:pStyle w:val="af0"/>
              <w:jc w:val="center"/>
              <w:rPr>
                <w:rFonts w:ascii="Montserrat" w:hAnsi="Montserrat" w:cs="Times New Roman"/>
                <w:sz w:val="22"/>
                <w:szCs w:val="22"/>
              </w:rPr>
            </w:pPr>
            <w:r w:rsidRPr="000B6E10">
              <w:rPr>
                <w:rFonts w:ascii="Montserrat" w:hAnsi="Montserrat" w:cs="Times New Roman"/>
                <w:sz w:val="22"/>
                <w:szCs w:val="22"/>
              </w:rPr>
              <w:t>Генеральный директ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4ED7F" w14:textId="77777777" w:rsidR="00B00234" w:rsidRPr="000B6E10" w:rsidRDefault="003D5925">
            <w:pPr>
              <w:pStyle w:val="af0"/>
              <w:jc w:val="center"/>
              <w:rPr>
                <w:rFonts w:ascii="Montserrat" w:hAnsi="Montserrat" w:cs="Times New Roman"/>
                <w:sz w:val="22"/>
                <w:szCs w:val="22"/>
              </w:rPr>
            </w:pPr>
            <w:r w:rsidRPr="000B6E10">
              <w:rPr>
                <w:rFonts w:ascii="Montserrat" w:hAnsi="Montserrat" w:cs="Times New Roman"/>
                <w:sz w:val="22"/>
                <w:szCs w:val="22"/>
              </w:rPr>
              <w:t>Бекшанов Д.С.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7EB8A" w14:textId="77777777" w:rsidR="00B00234" w:rsidRPr="000B6E10" w:rsidRDefault="00B00234">
            <w:pPr>
              <w:pStyle w:val="af0"/>
              <w:jc w:val="center"/>
              <w:rPr>
                <w:rFonts w:ascii="Montserrat" w:hAnsi="Montserrat" w:cs="Times New Roman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3F521" w14:textId="77777777" w:rsidR="00B00234" w:rsidRPr="000B6E10" w:rsidRDefault="003D5925">
            <w:pPr>
              <w:pStyle w:val="af0"/>
              <w:jc w:val="center"/>
              <w:rPr>
                <w:rFonts w:ascii="Montserrat" w:hAnsi="Montserrat" w:cs="Times New Roman"/>
                <w:sz w:val="22"/>
                <w:szCs w:val="22"/>
              </w:rPr>
            </w:pPr>
            <w:r w:rsidRPr="000B6E10">
              <w:rPr>
                <w:rFonts w:ascii="Montserrat" w:hAnsi="Montserrat" w:cs="Times New Roman"/>
                <w:sz w:val="22"/>
                <w:szCs w:val="22"/>
              </w:rPr>
              <w:t>01.09.2023</w:t>
            </w:r>
          </w:p>
          <w:p w14:paraId="5CFFF7AF" w14:textId="77777777" w:rsidR="00B00234" w:rsidRPr="000B6E10" w:rsidRDefault="00B00234">
            <w:pPr>
              <w:widowControl w:val="0"/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</w:tbl>
    <w:p w14:paraId="10685CA9" w14:textId="77777777" w:rsidR="00B00234" w:rsidRPr="000B6E10" w:rsidRDefault="00B00234">
      <w:pPr>
        <w:widowControl w:val="0"/>
        <w:spacing w:after="0" w:line="240" w:lineRule="auto"/>
        <w:outlineLvl w:val="0"/>
        <w:rPr>
          <w:rFonts w:ascii="Montserrat" w:hAnsi="Montserrat" w:cs="Times New Roman"/>
          <w:b/>
        </w:rPr>
      </w:pPr>
    </w:p>
    <w:p w14:paraId="0EB7799E" w14:textId="77777777" w:rsidR="00B00234" w:rsidRPr="000B6E10" w:rsidRDefault="003D5925">
      <w:pPr>
        <w:spacing w:after="0" w:line="240" w:lineRule="auto"/>
        <w:jc w:val="center"/>
        <w:rPr>
          <w:rFonts w:ascii="Montserrat" w:hAnsi="Montserrat" w:cs="Times New Roman"/>
          <w:b/>
          <w:shd w:val="clear" w:color="auto" w:fill="FFFFFF"/>
        </w:rPr>
      </w:pPr>
      <w:r w:rsidRPr="000B6E10">
        <w:rPr>
          <w:rFonts w:ascii="Montserrat" w:hAnsi="Montserrat" w:cs="Times New Roman"/>
          <w:b/>
        </w:rPr>
        <w:t xml:space="preserve">2. </w:t>
      </w:r>
      <w:r w:rsidRPr="000B6E10">
        <w:rPr>
          <w:rFonts w:ascii="Montserrat" w:hAnsi="Montserrat" w:cs="Times New Roman"/>
          <w:b/>
          <w:shd w:val="clear" w:color="auto" w:fill="FFFFFF"/>
        </w:rPr>
        <w:t xml:space="preserve">ГРАФИК РАБОТЫ МЕДИЦИНСКИХ РАБОТНИКОВ, </w:t>
      </w:r>
    </w:p>
    <w:p w14:paraId="2FC15B0C" w14:textId="77777777" w:rsidR="00B00234" w:rsidRPr="000B6E10" w:rsidRDefault="003D5925">
      <w:pPr>
        <w:spacing w:after="0" w:line="240" w:lineRule="auto"/>
        <w:jc w:val="center"/>
        <w:rPr>
          <w:rFonts w:ascii="Montserrat" w:hAnsi="Montserrat" w:cs="Times New Roman"/>
          <w:b/>
          <w:shd w:val="clear" w:color="auto" w:fill="FFFFFF"/>
        </w:rPr>
      </w:pPr>
      <w:r w:rsidRPr="000B6E10">
        <w:rPr>
          <w:rFonts w:ascii="Montserrat" w:hAnsi="Montserrat" w:cs="Times New Roman"/>
          <w:b/>
          <w:shd w:val="clear" w:color="auto" w:fill="FFFFFF"/>
        </w:rPr>
        <w:t>участвующих в предоставлении платных медицинских услуг</w:t>
      </w:r>
    </w:p>
    <w:p w14:paraId="27CE9B20" w14:textId="77777777" w:rsidR="00B00234" w:rsidRPr="000B6E10" w:rsidRDefault="00B00234">
      <w:pPr>
        <w:spacing w:after="0" w:line="240" w:lineRule="auto"/>
        <w:jc w:val="both"/>
        <w:rPr>
          <w:rFonts w:ascii="Montserrat" w:hAnsi="Montserrat" w:cs="Times New Roman"/>
          <w:shd w:val="clear" w:color="auto" w:fill="FFFFFF"/>
        </w:rPr>
      </w:pPr>
    </w:p>
    <w:p w14:paraId="3C21E435" w14:textId="77777777" w:rsidR="00B00234" w:rsidRPr="000B6E10" w:rsidRDefault="003D5925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0B6E10">
        <w:rPr>
          <w:rFonts w:ascii="Montserrat" w:hAnsi="Montserrat"/>
          <w:b/>
          <w:bCs/>
        </w:rPr>
        <w:t xml:space="preserve"> </w:t>
      </w:r>
    </w:p>
    <w:tbl>
      <w:tblPr>
        <w:tblW w:w="10815" w:type="dxa"/>
        <w:tblInd w:w="-1008" w:type="dxa"/>
        <w:tblLayout w:type="fixed"/>
        <w:tblLook w:val="0000" w:firstRow="0" w:lastRow="0" w:firstColumn="0" w:lastColumn="0" w:noHBand="0" w:noVBand="0"/>
      </w:tblPr>
      <w:tblGrid>
        <w:gridCol w:w="5415"/>
        <w:gridCol w:w="2985"/>
        <w:gridCol w:w="2415"/>
      </w:tblGrid>
      <w:tr w:rsidR="00B00234" w:rsidRPr="000B6E10" w14:paraId="357235C7" w14:textId="77777777">
        <w:trPr>
          <w:trHeight w:val="501"/>
        </w:trPr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C86F6" w14:textId="77777777" w:rsidR="00B00234" w:rsidRPr="000B6E10" w:rsidRDefault="00B00234">
            <w:pPr>
              <w:widowControl w:val="0"/>
              <w:jc w:val="center"/>
              <w:rPr>
                <w:rFonts w:ascii="Montserrat" w:hAnsi="Montserrat" w:cs="Times New Roman"/>
                <w:b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29708" w14:textId="77777777" w:rsidR="00B00234" w:rsidRPr="000B6E10" w:rsidRDefault="003D5925">
            <w:pPr>
              <w:widowControl w:val="0"/>
              <w:jc w:val="center"/>
              <w:rPr>
                <w:rFonts w:ascii="Montserrat" w:hAnsi="Montserrat" w:cs="Times New Roman"/>
                <w:b/>
              </w:rPr>
            </w:pPr>
            <w:r w:rsidRPr="000B6E10">
              <w:rPr>
                <w:rFonts w:ascii="Montserrat" w:hAnsi="Montserrat" w:cs="Times New Roman"/>
                <w:b/>
              </w:rPr>
              <w:t>Четные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8FDEC" w14:textId="77777777" w:rsidR="00B00234" w:rsidRPr="000B6E10" w:rsidRDefault="003D5925">
            <w:pPr>
              <w:widowControl w:val="0"/>
              <w:jc w:val="center"/>
              <w:rPr>
                <w:rFonts w:ascii="Montserrat" w:hAnsi="Montserrat" w:cs="Times New Roman"/>
                <w:b/>
              </w:rPr>
            </w:pPr>
            <w:r w:rsidRPr="000B6E10">
              <w:rPr>
                <w:rFonts w:ascii="Montserrat" w:hAnsi="Montserrat" w:cs="Times New Roman"/>
                <w:b/>
              </w:rPr>
              <w:t>Нечетные</w:t>
            </w:r>
          </w:p>
        </w:tc>
      </w:tr>
      <w:tr w:rsidR="00B00234" w:rsidRPr="000B6E10" w14:paraId="4AFD3DBB" w14:textId="77777777">
        <w:trPr>
          <w:trHeight w:val="1548"/>
        </w:trPr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5F479" w14:textId="6AECD7AA" w:rsidR="00B00234" w:rsidRPr="000B6E10" w:rsidRDefault="003D5925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>Бекшанов Дмитрий Сергеевич: Генераль</w:t>
            </w:r>
            <w:r w:rsidR="00CB7A6C">
              <w:rPr>
                <w:rFonts w:ascii="Montserrat" w:hAnsi="Montserrat" w:cs="Times New Roman"/>
                <w:b/>
                <w:sz w:val="20"/>
                <w:szCs w:val="20"/>
              </w:rPr>
              <w:t>ный директор, врач - стоматолог</w:t>
            </w: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 xml:space="preserve"> ортопед, врач -стоматолог  хирург, имплантолог.</w:t>
            </w:r>
          </w:p>
          <w:p w14:paraId="2300B65A" w14:textId="77777777" w:rsidR="00B00234" w:rsidRPr="000B6E10" w:rsidRDefault="00B00234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05FDA" w14:textId="77777777" w:rsidR="003D5925" w:rsidRPr="000B6E10" w:rsidRDefault="003D5925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 xml:space="preserve">   ВТ , СР ,ЧЕТ ,ПЯТ </w:t>
            </w:r>
          </w:p>
          <w:p w14:paraId="254A2123" w14:textId="77777777" w:rsidR="00B00234" w:rsidRPr="000B6E10" w:rsidRDefault="003D5925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>14:00 – 20:00</w:t>
            </w:r>
          </w:p>
          <w:p w14:paraId="27E607C5" w14:textId="77777777" w:rsidR="00B00234" w:rsidRPr="000B6E10" w:rsidRDefault="00B00234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4D20E" w14:textId="77777777" w:rsidR="003D5925" w:rsidRPr="000B6E10" w:rsidRDefault="003D5925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 xml:space="preserve">   ВТ , СР ,ЧЕТ ,ПЯТ</w:t>
            </w:r>
          </w:p>
          <w:p w14:paraId="1FBB337C" w14:textId="77777777" w:rsidR="00B00234" w:rsidRPr="000B6E10" w:rsidRDefault="003D5925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>8:00 – 14:00</w:t>
            </w:r>
          </w:p>
          <w:p w14:paraId="6BB2F210" w14:textId="77777777" w:rsidR="00B00234" w:rsidRPr="000B6E10" w:rsidRDefault="003D5925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20C9D" w:rsidRPr="000B6E10" w14:paraId="6BA3525D" w14:textId="77777777">
        <w:trPr>
          <w:trHeight w:val="1548"/>
        </w:trPr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50851" w14:textId="0FF158DF" w:rsidR="00220C9D" w:rsidRPr="00220C9D" w:rsidRDefault="00220C9D" w:rsidP="00220C9D">
            <w:pPr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220C9D">
              <w:rPr>
                <w:rFonts w:ascii="Montserrat" w:hAnsi="Montserrat" w:cs="Times New Roman"/>
                <w:b/>
                <w:sz w:val="20"/>
                <w:szCs w:val="20"/>
              </w:rPr>
              <w:t>Бекшанова Марина Серге</w:t>
            </w:r>
            <w:r>
              <w:rPr>
                <w:rFonts w:ascii="Montserrat" w:hAnsi="Montserrat" w:cs="Times New Roman"/>
                <w:b/>
                <w:sz w:val="20"/>
                <w:szCs w:val="20"/>
              </w:rPr>
              <w:t>евна: Исполнительный директор,</w:t>
            </w:r>
            <w:r w:rsidRPr="00220C9D">
              <w:rPr>
                <w:rFonts w:ascii="Montserrat" w:hAnsi="Montserrat" w:cs="Times New Roman"/>
                <w:b/>
                <w:sz w:val="20"/>
                <w:szCs w:val="20"/>
              </w:rPr>
              <w:t xml:space="preserve"> врач -стоматолог  терапевт</w:t>
            </w:r>
          </w:p>
          <w:p w14:paraId="3C736108" w14:textId="77777777" w:rsidR="00220C9D" w:rsidRPr="000B6E10" w:rsidRDefault="00220C9D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E28C" w14:textId="77777777" w:rsidR="00220C9D" w:rsidRPr="00220C9D" w:rsidRDefault="00220C9D" w:rsidP="00220C9D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220C9D">
              <w:rPr>
                <w:rFonts w:ascii="Montserrat" w:hAnsi="Montserrat" w:cs="Times New Roman"/>
                <w:b/>
                <w:sz w:val="20"/>
                <w:szCs w:val="20"/>
              </w:rPr>
              <w:t xml:space="preserve">       ПН</w:t>
            </w:r>
          </w:p>
          <w:p w14:paraId="315E570C" w14:textId="0639D022" w:rsidR="00220C9D" w:rsidRPr="000B6E10" w:rsidRDefault="00220C9D" w:rsidP="00220C9D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220C9D">
              <w:rPr>
                <w:rFonts w:ascii="Montserrat" w:hAnsi="Montserrat" w:cs="Times New Roman"/>
                <w:b/>
                <w:sz w:val="20"/>
                <w:szCs w:val="20"/>
              </w:rPr>
              <w:t xml:space="preserve">  14:00 – 20:00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BFB2" w14:textId="77777777" w:rsidR="00220C9D" w:rsidRPr="00220C9D" w:rsidRDefault="00220C9D" w:rsidP="00220C9D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220C9D">
              <w:rPr>
                <w:rFonts w:ascii="Montserrat" w:hAnsi="Montserrat" w:cs="Times New Roman"/>
                <w:b/>
                <w:sz w:val="20"/>
                <w:szCs w:val="20"/>
              </w:rPr>
              <w:t xml:space="preserve">   ПН</w:t>
            </w:r>
          </w:p>
          <w:p w14:paraId="0B3E2F25" w14:textId="24CBC95C" w:rsidR="00220C9D" w:rsidRPr="000B6E10" w:rsidRDefault="00220C9D" w:rsidP="00220C9D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220C9D">
              <w:rPr>
                <w:rFonts w:ascii="Montserrat" w:hAnsi="Montserrat" w:cs="Times New Roman"/>
                <w:b/>
                <w:sz w:val="20"/>
                <w:szCs w:val="20"/>
              </w:rPr>
              <w:t>8:00 – 14:00</w:t>
            </w:r>
          </w:p>
        </w:tc>
      </w:tr>
      <w:tr w:rsidR="00B00234" w:rsidRPr="000B6E10" w14:paraId="6B8448BC" w14:textId="77777777">
        <w:trPr>
          <w:trHeight w:val="1791"/>
        </w:trPr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6E87A" w14:textId="77777777" w:rsidR="00220C9D" w:rsidRPr="00220C9D" w:rsidRDefault="00220C9D" w:rsidP="00220C9D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220C9D">
              <w:rPr>
                <w:rFonts w:ascii="Montserrat" w:hAnsi="Montserrat" w:cs="Times New Roman"/>
                <w:b/>
                <w:sz w:val="20"/>
                <w:szCs w:val="20"/>
              </w:rPr>
              <w:t>Вищунова Светлана Александровна</w:t>
            </w:r>
          </w:p>
          <w:p w14:paraId="13D16AE9" w14:textId="3AD6E8B4" w:rsidR="00220C9D" w:rsidRPr="00220C9D" w:rsidRDefault="00220C9D" w:rsidP="00220C9D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220C9D">
              <w:rPr>
                <w:rFonts w:ascii="Montserrat" w:hAnsi="Montserrat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Montserrat" w:hAnsi="Montserrat" w:cs="Times New Roman"/>
                <w:b/>
                <w:sz w:val="20"/>
                <w:szCs w:val="20"/>
              </w:rPr>
              <w:t>в</w:t>
            </w:r>
            <w:r w:rsidRPr="00220C9D">
              <w:rPr>
                <w:rFonts w:ascii="Montserrat" w:hAnsi="Montserrat" w:cs="Times New Roman"/>
                <w:b/>
                <w:sz w:val="20"/>
                <w:szCs w:val="20"/>
              </w:rPr>
              <w:t>рач- стоматолог   терапевт</w:t>
            </w:r>
            <w:r w:rsidR="00CB7A6C">
              <w:rPr>
                <w:rFonts w:ascii="Montserrat" w:hAnsi="Montserrat" w:cs="Times New Roman"/>
                <w:b/>
                <w:sz w:val="20"/>
                <w:szCs w:val="20"/>
              </w:rPr>
              <w:t>,</w:t>
            </w:r>
          </w:p>
          <w:p w14:paraId="66AD4690" w14:textId="50F84EF9" w:rsidR="00B00234" w:rsidRPr="000B6E10" w:rsidRDefault="00220C9D" w:rsidP="00220C9D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220C9D">
              <w:rPr>
                <w:rFonts w:ascii="Montserrat" w:hAnsi="Montserrat" w:cs="Times New Roman"/>
                <w:b/>
                <w:sz w:val="20"/>
                <w:szCs w:val="20"/>
              </w:rPr>
              <w:t xml:space="preserve">детский стоматолог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82BD" w14:textId="77777777" w:rsidR="00220C9D" w:rsidRPr="00220C9D" w:rsidRDefault="003D5925" w:rsidP="00220C9D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 xml:space="preserve">  </w:t>
            </w:r>
            <w:r w:rsidR="00220C9D" w:rsidRPr="00220C9D">
              <w:rPr>
                <w:rFonts w:ascii="Montserrat" w:hAnsi="Montserrat" w:cs="Times New Roman"/>
                <w:b/>
                <w:sz w:val="20"/>
                <w:szCs w:val="20"/>
              </w:rPr>
              <w:t xml:space="preserve">ПН – ПЯТ </w:t>
            </w:r>
          </w:p>
          <w:p w14:paraId="43D4539E" w14:textId="77777777" w:rsidR="00220C9D" w:rsidRPr="00220C9D" w:rsidRDefault="00220C9D" w:rsidP="00220C9D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220C9D">
              <w:rPr>
                <w:rFonts w:ascii="Montserrat" w:hAnsi="Montserrat" w:cs="Times New Roman"/>
                <w:b/>
                <w:sz w:val="20"/>
                <w:szCs w:val="20"/>
              </w:rPr>
              <w:t>8:00 – 14:00</w:t>
            </w:r>
          </w:p>
          <w:p w14:paraId="4398AEC3" w14:textId="77777777" w:rsidR="00220C9D" w:rsidRPr="00220C9D" w:rsidRDefault="00220C9D" w:rsidP="00220C9D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</w:p>
          <w:p w14:paraId="190FDEB0" w14:textId="53754AED" w:rsidR="00B00234" w:rsidRPr="000B6E10" w:rsidRDefault="00220C9D" w:rsidP="00220C9D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220C9D">
              <w:rPr>
                <w:rFonts w:ascii="Montserrat" w:hAnsi="Montserrat" w:cs="Times New Roman"/>
                <w:b/>
                <w:sz w:val="20"/>
                <w:szCs w:val="20"/>
              </w:rPr>
              <w:t>Сб ,Вск  согласно графику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4F620" w14:textId="77777777" w:rsidR="00220C9D" w:rsidRPr="00220C9D" w:rsidRDefault="00220C9D" w:rsidP="00220C9D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220C9D">
              <w:rPr>
                <w:rFonts w:ascii="Montserrat" w:hAnsi="Montserrat" w:cs="Times New Roman"/>
                <w:b/>
                <w:sz w:val="20"/>
                <w:szCs w:val="20"/>
              </w:rPr>
              <w:t xml:space="preserve">ПН – ПЯТ </w:t>
            </w:r>
          </w:p>
          <w:p w14:paraId="0792FF0C" w14:textId="77777777" w:rsidR="00220C9D" w:rsidRPr="00220C9D" w:rsidRDefault="00220C9D" w:rsidP="00220C9D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220C9D">
              <w:rPr>
                <w:rFonts w:ascii="Montserrat" w:hAnsi="Montserrat" w:cs="Times New Roman"/>
                <w:b/>
                <w:sz w:val="20"/>
                <w:szCs w:val="20"/>
              </w:rPr>
              <w:t>8:00 – 14:00</w:t>
            </w:r>
          </w:p>
          <w:p w14:paraId="2D4F2589" w14:textId="77777777" w:rsidR="00220C9D" w:rsidRPr="00220C9D" w:rsidRDefault="00220C9D" w:rsidP="00220C9D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</w:p>
          <w:p w14:paraId="4392A301" w14:textId="505FB8C2" w:rsidR="00B00234" w:rsidRPr="000B6E10" w:rsidRDefault="00220C9D" w:rsidP="00220C9D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220C9D">
              <w:rPr>
                <w:rFonts w:ascii="Montserrat" w:hAnsi="Montserrat" w:cs="Times New Roman"/>
                <w:b/>
                <w:sz w:val="20"/>
                <w:szCs w:val="20"/>
              </w:rPr>
              <w:t>Сб ,Вск  согласно графику</w:t>
            </w:r>
          </w:p>
        </w:tc>
      </w:tr>
      <w:tr w:rsidR="00B00234" w:rsidRPr="000B6E10" w14:paraId="4F991050" w14:textId="77777777">
        <w:trPr>
          <w:trHeight w:val="1740"/>
        </w:trPr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DFD79" w14:textId="77777777" w:rsidR="008E111F" w:rsidRDefault="00220C9D" w:rsidP="00220C9D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220C9D">
              <w:rPr>
                <w:rFonts w:ascii="Montserrat" w:hAnsi="Montserrat" w:cs="Times New Roman"/>
                <w:b/>
                <w:sz w:val="20"/>
                <w:szCs w:val="20"/>
              </w:rPr>
              <w:lastRenderedPageBreak/>
              <w:t>Степанов Денис Олегович:</w:t>
            </w:r>
          </w:p>
          <w:p w14:paraId="5D8E131E" w14:textId="3A73E752" w:rsidR="00B00234" w:rsidRPr="000B6E10" w:rsidRDefault="00220C9D" w:rsidP="00220C9D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220C9D">
              <w:rPr>
                <w:rFonts w:ascii="Montserrat" w:hAnsi="Montserrat" w:cs="Times New Roman"/>
                <w:b/>
                <w:sz w:val="20"/>
                <w:szCs w:val="20"/>
              </w:rPr>
              <w:t xml:space="preserve"> врач стоматолог  ортопед, врач -стоматолог  хирург, имплантоло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D3D8B" w14:textId="77777777" w:rsidR="00220C9D" w:rsidRPr="00220C9D" w:rsidRDefault="00220C9D" w:rsidP="00220C9D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220C9D">
              <w:rPr>
                <w:rFonts w:ascii="Montserrat" w:hAnsi="Montserrat" w:cs="Times New Roman"/>
                <w:b/>
                <w:sz w:val="20"/>
                <w:szCs w:val="20"/>
              </w:rPr>
              <w:t xml:space="preserve">  ПН – ПЯТ </w:t>
            </w:r>
          </w:p>
          <w:p w14:paraId="323ED709" w14:textId="77777777" w:rsidR="00220C9D" w:rsidRPr="00220C9D" w:rsidRDefault="00220C9D" w:rsidP="00220C9D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220C9D">
              <w:rPr>
                <w:rFonts w:ascii="Montserrat" w:hAnsi="Montserrat" w:cs="Times New Roman"/>
                <w:b/>
                <w:sz w:val="20"/>
                <w:szCs w:val="20"/>
              </w:rPr>
              <w:t>8:00 – 14:00</w:t>
            </w:r>
          </w:p>
          <w:p w14:paraId="661E6840" w14:textId="2FCC506F" w:rsidR="00B00234" w:rsidRPr="000B6E10" w:rsidRDefault="00220C9D" w:rsidP="00220C9D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220C9D">
              <w:rPr>
                <w:rFonts w:ascii="Montserrat" w:hAnsi="Montserrat" w:cs="Times New Roman"/>
                <w:b/>
                <w:sz w:val="20"/>
                <w:szCs w:val="20"/>
              </w:rPr>
              <w:t xml:space="preserve"> Сб четные согласно графику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4C691" w14:textId="77777777" w:rsidR="00220C9D" w:rsidRPr="00220C9D" w:rsidRDefault="003D5925" w:rsidP="00220C9D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 xml:space="preserve">   </w:t>
            </w:r>
            <w:r w:rsidR="00220C9D" w:rsidRPr="00220C9D">
              <w:rPr>
                <w:rFonts w:ascii="Montserrat" w:hAnsi="Montserrat" w:cs="Times New Roman"/>
                <w:b/>
                <w:sz w:val="20"/>
                <w:szCs w:val="20"/>
              </w:rPr>
              <w:t>ПН – ПЯТ</w:t>
            </w:r>
          </w:p>
          <w:p w14:paraId="4D525D0D" w14:textId="77777777" w:rsidR="00220C9D" w:rsidRPr="00220C9D" w:rsidRDefault="00220C9D" w:rsidP="00220C9D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220C9D">
              <w:rPr>
                <w:rFonts w:ascii="Montserrat" w:hAnsi="Montserrat" w:cs="Times New Roman"/>
                <w:b/>
                <w:sz w:val="20"/>
                <w:szCs w:val="20"/>
              </w:rPr>
              <w:t>14:00 – 20:00</w:t>
            </w:r>
          </w:p>
          <w:p w14:paraId="5CC368D1" w14:textId="77777777" w:rsidR="00B00234" w:rsidRPr="000B6E10" w:rsidRDefault="00B00234" w:rsidP="00220C9D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</w:p>
        </w:tc>
      </w:tr>
      <w:tr w:rsidR="00B00234" w:rsidRPr="000B6E10" w14:paraId="4C1BD30E" w14:textId="77777777">
        <w:trPr>
          <w:trHeight w:val="1429"/>
        </w:trPr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B0AA7" w14:textId="77777777" w:rsidR="008E111F" w:rsidRDefault="003D5925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>Бодягина Людмила Владимировна:</w:t>
            </w:r>
          </w:p>
          <w:p w14:paraId="3E13BD9B" w14:textId="4C94EFA9" w:rsidR="00B00234" w:rsidRPr="000B6E10" w:rsidRDefault="003D5925">
            <w:pPr>
              <w:widowControl w:val="0"/>
              <w:rPr>
                <w:rFonts w:ascii="Montserrat" w:hAnsi="Montserrat" w:cs="Times New Roman"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sz w:val="20"/>
                <w:szCs w:val="20"/>
              </w:rPr>
              <w:t xml:space="preserve"> </w:t>
            </w: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>врач- стоматолог  терапевт, хирург, ортопед</w:t>
            </w:r>
            <w:r w:rsidRPr="000B6E10">
              <w:rPr>
                <w:rFonts w:ascii="Montserrat" w:hAnsi="Montserrat" w:cs="Times New Roman"/>
                <w:sz w:val="20"/>
                <w:szCs w:val="20"/>
              </w:rPr>
              <w:t xml:space="preserve"> , </w:t>
            </w: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 xml:space="preserve">детский стоматолог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B668" w14:textId="77777777" w:rsidR="003D5925" w:rsidRPr="000B6E10" w:rsidRDefault="003D5925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 xml:space="preserve">    ПН – ПЯТ</w:t>
            </w:r>
          </w:p>
          <w:p w14:paraId="242B781E" w14:textId="77777777" w:rsidR="00B00234" w:rsidRPr="000B6E10" w:rsidRDefault="003D5925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>8:00 – 14:00</w:t>
            </w:r>
          </w:p>
          <w:p w14:paraId="32ABE38D" w14:textId="77777777" w:rsidR="00B00234" w:rsidRPr="000B6E10" w:rsidRDefault="003D5925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56B19" w14:textId="77777777" w:rsidR="003D5925" w:rsidRPr="000B6E10" w:rsidRDefault="003D5925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>ПН – ПЯТ</w:t>
            </w:r>
          </w:p>
          <w:p w14:paraId="0D2A4D84" w14:textId="77777777" w:rsidR="00B00234" w:rsidRPr="000B6E10" w:rsidRDefault="003D5925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>14:00 – 20:00</w:t>
            </w:r>
          </w:p>
          <w:p w14:paraId="2AEC739B" w14:textId="77777777" w:rsidR="00B00234" w:rsidRPr="000B6E10" w:rsidRDefault="003D5925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>Сб четные согласно графику</w:t>
            </w:r>
          </w:p>
        </w:tc>
      </w:tr>
      <w:tr w:rsidR="00B00234" w:rsidRPr="000B6E10" w14:paraId="7E3EA2E2" w14:textId="77777777" w:rsidTr="003D5925">
        <w:trPr>
          <w:trHeight w:val="1945"/>
        </w:trPr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D1FF1" w14:textId="77777777" w:rsidR="008E111F" w:rsidRDefault="003D5925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>Сафонкина Елена Владимировна:</w:t>
            </w:r>
          </w:p>
          <w:p w14:paraId="627CA071" w14:textId="0C031DDB" w:rsidR="00B00234" w:rsidRPr="000B6E10" w:rsidRDefault="003D5925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 xml:space="preserve"> врач -стоматолог  терапевт</w:t>
            </w:r>
          </w:p>
          <w:p w14:paraId="6223FF84" w14:textId="77777777" w:rsidR="00B00234" w:rsidRPr="000B6E10" w:rsidRDefault="00B00234">
            <w:pPr>
              <w:widowControl w:val="0"/>
              <w:rPr>
                <w:rFonts w:ascii="Montserrat" w:hAnsi="Montserrat" w:cs="Times New Roman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E5D72" w14:textId="77777777" w:rsidR="003D5925" w:rsidRPr="000B6E10" w:rsidRDefault="003D5925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 xml:space="preserve">   ПН – ПЯТ</w:t>
            </w:r>
          </w:p>
          <w:p w14:paraId="3423A6DF" w14:textId="77777777" w:rsidR="00B00234" w:rsidRPr="000B6E10" w:rsidRDefault="003D5925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>14:00 – 20:00</w:t>
            </w:r>
          </w:p>
          <w:p w14:paraId="56C5854A" w14:textId="77777777" w:rsidR="00B00234" w:rsidRPr="000B6E10" w:rsidRDefault="003D5925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>сб нечетные согласно графику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73E46" w14:textId="77777777" w:rsidR="003D5925" w:rsidRPr="000B6E10" w:rsidRDefault="003D5925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>ПН – ПЯТ</w:t>
            </w:r>
          </w:p>
          <w:p w14:paraId="2F3CEDD4" w14:textId="77777777" w:rsidR="00B00234" w:rsidRPr="000B6E10" w:rsidRDefault="003D5925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>8:00 – 14:00</w:t>
            </w:r>
          </w:p>
          <w:p w14:paraId="4F7CB528" w14:textId="77777777" w:rsidR="00B00234" w:rsidRPr="000B6E10" w:rsidRDefault="00B00234">
            <w:pPr>
              <w:widowControl w:val="0"/>
              <w:rPr>
                <w:rFonts w:ascii="Montserrat" w:hAnsi="Montserrat" w:cs="Times New Roman"/>
                <w:sz w:val="20"/>
                <w:szCs w:val="20"/>
              </w:rPr>
            </w:pPr>
          </w:p>
        </w:tc>
      </w:tr>
      <w:tr w:rsidR="00B00234" w:rsidRPr="000B6E10" w14:paraId="09032D1E" w14:textId="77777777">
        <w:trPr>
          <w:trHeight w:val="1815"/>
        </w:trPr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586B5" w14:textId="77777777" w:rsidR="008E111F" w:rsidRDefault="003D5925">
            <w:pPr>
              <w:widowControl w:val="0"/>
              <w:rPr>
                <w:rFonts w:ascii="Montserrat" w:hAnsi="Montserrat" w:cs="Times New Roman"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>Павкина Вероника Александровна</w:t>
            </w:r>
            <w:r w:rsidRPr="000B6E10">
              <w:rPr>
                <w:rFonts w:ascii="Montserrat" w:hAnsi="Montserrat" w:cs="Times New Roman"/>
                <w:sz w:val="20"/>
                <w:szCs w:val="20"/>
              </w:rPr>
              <w:t>:</w:t>
            </w:r>
          </w:p>
          <w:p w14:paraId="43FBB2C2" w14:textId="583E2E07" w:rsidR="00B00234" w:rsidRPr="00011F01" w:rsidRDefault="003D5925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sz w:val="20"/>
                <w:szCs w:val="20"/>
              </w:rPr>
              <w:t xml:space="preserve"> </w:t>
            </w:r>
            <w:r w:rsidR="00011F01" w:rsidRPr="00011F01">
              <w:rPr>
                <w:rFonts w:ascii="Montserrat" w:hAnsi="Montserrat" w:cs="Times New Roman"/>
                <w:b/>
                <w:sz w:val="20"/>
                <w:szCs w:val="20"/>
              </w:rPr>
              <w:t xml:space="preserve">Главный врач, </w:t>
            </w:r>
            <w:r w:rsidRPr="00011F01">
              <w:rPr>
                <w:rFonts w:ascii="Montserrat" w:hAnsi="Montserrat" w:cs="Times New Roman"/>
                <w:b/>
                <w:sz w:val="20"/>
                <w:szCs w:val="20"/>
              </w:rPr>
              <w:t>врач- стоматолог терапевт, детский стоматолог , врач</w:t>
            </w:r>
            <w:r w:rsidR="00E45A5B" w:rsidRPr="00011F01">
              <w:rPr>
                <w:rFonts w:ascii="Montserrat" w:hAnsi="Montserrat" w:cs="Times New Roman"/>
                <w:b/>
                <w:sz w:val="20"/>
                <w:szCs w:val="20"/>
              </w:rPr>
              <w:t>-</w:t>
            </w:r>
            <w:r w:rsidRPr="00011F01">
              <w:rPr>
                <w:rFonts w:ascii="Montserrat" w:hAnsi="Montserrat" w:cs="Times New Roman"/>
                <w:b/>
                <w:sz w:val="20"/>
                <w:szCs w:val="20"/>
              </w:rPr>
              <w:t>стоматолог общей практики</w:t>
            </w:r>
            <w:bookmarkStart w:id="0" w:name="_GoBack"/>
            <w:bookmarkEnd w:id="0"/>
          </w:p>
          <w:p w14:paraId="2A05A3A8" w14:textId="77777777" w:rsidR="00B00234" w:rsidRPr="000B6E10" w:rsidRDefault="00B00234">
            <w:pPr>
              <w:widowControl w:val="0"/>
              <w:rPr>
                <w:rFonts w:ascii="Montserrat" w:hAnsi="Montserrat" w:cs="Times New Roman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41C14" w14:textId="77777777" w:rsidR="003D5925" w:rsidRPr="000B6E10" w:rsidRDefault="003D5925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 xml:space="preserve">ПН – ПЯТ </w:t>
            </w:r>
          </w:p>
          <w:p w14:paraId="5C960002" w14:textId="77777777" w:rsidR="00B00234" w:rsidRPr="000B6E10" w:rsidRDefault="003D5925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>8:00 – 14:00</w:t>
            </w:r>
          </w:p>
          <w:p w14:paraId="018B3747" w14:textId="57A0D73E" w:rsidR="00B00234" w:rsidRPr="000B6E10" w:rsidRDefault="00E45A5B">
            <w:pPr>
              <w:widowControl w:val="0"/>
              <w:rPr>
                <w:rFonts w:ascii="Montserrat" w:hAnsi="Montserrat" w:cs="Times New Roman"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</w:rPr>
              <w:t>С</w:t>
            </w:r>
            <w:r w:rsidR="003D5925" w:rsidRPr="000B6E10">
              <w:rPr>
                <w:rFonts w:ascii="Montserrat" w:hAnsi="Montserrat" w:cs="Times New Roman"/>
                <w:b/>
                <w:sz w:val="20"/>
                <w:szCs w:val="20"/>
              </w:rPr>
              <w:t>б четные согласно графику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45D82" w14:textId="77777777" w:rsidR="003D5925" w:rsidRPr="000B6E10" w:rsidRDefault="003D5925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 xml:space="preserve">ПН – ПЯТ </w:t>
            </w:r>
          </w:p>
          <w:p w14:paraId="72141F56" w14:textId="77777777" w:rsidR="00B00234" w:rsidRPr="000B6E10" w:rsidRDefault="003D5925">
            <w:pPr>
              <w:widowControl w:val="0"/>
              <w:rPr>
                <w:rFonts w:ascii="Montserrat" w:hAnsi="Montserrat" w:cs="Times New Roman"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>14:00 – 20:00</w:t>
            </w:r>
          </w:p>
        </w:tc>
      </w:tr>
    </w:tbl>
    <w:p w14:paraId="59E68993" w14:textId="77777777" w:rsidR="00B00234" w:rsidRPr="000B6E10" w:rsidRDefault="00B00234">
      <w:pPr>
        <w:rPr>
          <w:rFonts w:ascii="Montserrat" w:hAnsi="Montserrat"/>
          <w:sz w:val="20"/>
          <w:szCs w:val="20"/>
        </w:rPr>
      </w:pPr>
    </w:p>
    <w:tbl>
      <w:tblPr>
        <w:tblW w:w="10830" w:type="dxa"/>
        <w:tblInd w:w="-1023" w:type="dxa"/>
        <w:tblLayout w:type="fixed"/>
        <w:tblLook w:val="0000" w:firstRow="0" w:lastRow="0" w:firstColumn="0" w:lastColumn="0" w:noHBand="0" w:noVBand="0"/>
      </w:tblPr>
      <w:tblGrid>
        <w:gridCol w:w="5520"/>
        <w:gridCol w:w="2730"/>
        <w:gridCol w:w="2580"/>
      </w:tblGrid>
      <w:tr w:rsidR="00B00234" w:rsidRPr="000B6E10" w14:paraId="11B22390" w14:textId="77777777">
        <w:trPr>
          <w:trHeight w:val="1555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E203E" w14:textId="77777777" w:rsidR="008E111F" w:rsidRDefault="003D5925">
            <w:pPr>
              <w:widowControl w:val="0"/>
              <w:rPr>
                <w:rFonts w:ascii="Montserrat" w:hAnsi="Montserrat" w:cs="Times New Roman"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>Уланова Виктория Александровна</w:t>
            </w:r>
            <w:r w:rsidRPr="000B6E10">
              <w:rPr>
                <w:rFonts w:ascii="Montserrat" w:hAnsi="Montserrat" w:cs="Times New Roman"/>
                <w:sz w:val="20"/>
                <w:szCs w:val="20"/>
              </w:rPr>
              <w:t>:</w:t>
            </w:r>
          </w:p>
          <w:p w14:paraId="7C38B6A6" w14:textId="690C4CE0" w:rsidR="00B00234" w:rsidRPr="000B6E10" w:rsidRDefault="003D5925">
            <w:pPr>
              <w:widowControl w:val="0"/>
              <w:rPr>
                <w:rFonts w:ascii="Montserrat" w:hAnsi="Montserrat" w:cs="Times New Roman"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sz w:val="20"/>
                <w:szCs w:val="20"/>
              </w:rPr>
              <w:t xml:space="preserve"> </w:t>
            </w: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>врач -стоматолог  терапевт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3EDE0" w14:textId="77777777" w:rsidR="003D5925" w:rsidRPr="000B6E10" w:rsidRDefault="003D5925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 xml:space="preserve">  ПН – ПЯТ</w:t>
            </w:r>
          </w:p>
          <w:p w14:paraId="45896FAF" w14:textId="77777777" w:rsidR="00B00234" w:rsidRPr="000B6E10" w:rsidRDefault="003D5925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 xml:space="preserve"> 8:00 – 14:00</w:t>
            </w:r>
          </w:p>
          <w:p w14:paraId="448E6716" w14:textId="3313E6D8" w:rsidR="00B00234" w:rsidRPr="000B6E10" w:rsidRDefault="00E45A5B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</w:rPr>
              <w:t>С</w:t>
            </w:r>
            <w:r w:rsidR="003D5925" w:rsidRPr="000B6E10">
              <w:rPr>
                <w:rFonts w:ascii="Montserrat" w:hAnsi="Montserrat" w:cs="Times New Roman"/>
                <w:b/>
                <w:sz w:val="20"/>
                <w:szCs w:val="20"/>
              </w:rPr>
              <w:t>б четные согласно графику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5A105" w14:textId="77777777" w:rsidR="003D5925" w:rsidRPr="000B6E10" w:rsidRDefault="003D5925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>ПН – ПЯТ</w:t>
            </w:r>
          </w:p>
          <w:p w14:paraId="26CEF11E" w14:textId="77777777" w:rsidR="00B00234" w:rsidRPr="000B6E10" w:rsidRDefault="003D5925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>14:00 – 20:00</w:t>
            </w:r>
          </w:p>
          <w:p w14:paraId="6C04DD7E" w14:textId="77777777" w:rsidR="00B00234" w:rsidRPr="000B6E10" w:rsidRDefault="00B00234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</w:p>
        </w:tc>
      </w:tr>
      <w:tr w:rsidR="00B00234" w:rsidRPr="000B6E10" w14:paraId="2298ABDA" w14:textId="77777777">
        <w:trPr>
          <w:trHeight w:val="1567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2B783" w14:textId="77777777" w:rsidR="008E111F" w:rsidRDefault="003D5925">
            <w:pPr>
              <w:widowControl w:val="0"/>
              <w:rPr>
                <w:rFonts w:ascii="Montserrat" w:hAnsi="Montserrat" w:cs="Times New Roman"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>Кочетова Мария Сергеевна</w:t>
            </w:r>
            <w:r w:rsidRPr="000B6E10">
              <w:rPr>
                <w:rFonts w:ascii="Montserrat" w:hAnsi="Montserrat" w:cs="Times New Roman"/>
                <w:sz w:val="20"/>
                <w:szCs w:val="20"/>
              </w:rPr>
              <w:t xml:space="preserve">: </w:t>
            </w:r>
          </w:p>
          <w:p w14:paraId="7A0AF74B" w14:textId="263207D2" w:rsidR="00B00234" w:rsidRPr="000B6E10" w:rsidRDefault="003D5925">
            <w:pPr>
              <w:widowControl w:val="0"/>
              <w:rPr>
                <w:rFonts w:ascii="Montserrat" w:hAnsi="Montserrat" w:cs="Times New Roman"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>врач- стоматолог  ортодонт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DE9FE" w14:textId="77777777" w:rsidR="00B00234" w:rsidRPr="000B6E10" w:rsidRDefault="003D5925">
            <w:pPr>
              <w:widowControl w:val="0"/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>Четверг</w:t>
            </w:r>
          </w:p>
          <w:p w14:paraId="3DC65E8F" w14:textId="77777777" w:rsidR="00B00234" w:rsidRPr="000B6E10" w:rsidRDefault="003D5925">
            <w:pPr>
              <w:widowControl w:val="0"/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>15:00 – 20:00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67102" w14:textId="77777777" w:rsidR="00B00234" w:rsidRPr="000B6E10" w:rsidRDefault="003D5925">
            <w:pPr>
              <w:widowControl w:val="0"/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>Четверг</w:t>
            </w:r>
          </w:p>
          <w:p w14:paraId="23CA4A7F" w14:textId="77777777" w:rsidR="00B00234" w:rsidRPr="000B6E10" w:rsidRDefault="003D5925">
            <w:pPr>
              <w:widowControl w:val="0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>15:00 – 20:00</w:t>
            </w:r>
          </w:p>
        </w:tc>
      </w:tr>
      <w:tr w:rsidR="00B00234" w:rsidRPr="000B6E10" w14:paraId="60842F6F" w14:textId="77777777">
        <w:trPr>
          <w:trHeight w:val="1419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19C35" w14:textId="77777777" w:rsidR="008E111F" w:rsidRDefault="003D5925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>Тарасова Вероника Аристотелевна:</w:t>
            </w:r>
          </w:p>
          <w:p w14:paraId="56058922" w14:textId="7147D98B" w:rsidR="00B00234" w:rsidRPr="000B6E10" w:rsidRDefault="003D5925">
            <w:pPr>
              <w:widowControl w:val="0"/>
              <w:rPr>
                <w:rFonts w:ascii="Montserrat" w:hAnsi="Montserrat" w:cs="Times New Roman"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 xml:space="preserve"> врач- стоматолог ортодонт</w:t>
            </w:r>
          </w:p>
          <w:p w14:paraId="2D6ACD5F" w14:textId="77777777" w:rsidR="00B00234" w:rsidRPr="000B6E10" w:rsidRDefault="00B00234">
            <w:pPr>
              <w:widowControl w:val="0"/>
              <w:rPr>
                <w:rFonts w:ascii="Montserrat" w:hAnsi="Montserrat" w:cs="Times New Roman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57E30" w14:textId="1D57DD8F" w:rsidR="00E45A5B" w:rsidRPr="000B6E10" w:rsidRDefault="00E45A5B" w:rsidP="00E45A5B">
            <w:pPr>
              <w:widowControl w:val="0"/>
              <w:jc w:val="right"/>
              <w:rPr>
                <w:rFonts w:ascii="Montserrat" w:hAnsi="Montserrat" w:cs="Times New Roman"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</w:rPr>
              <w:t>В декрет</w:t>
            </w:r>
            <w:r w:rsidR="008E111F">
              <w:rPr>
                <w:rFonts w:ascii="Montserrat" w:hAnsi="Montserrat" w:cs="Times New Roman"/>
                <w:b/>
                <w:sz w:val="20"/>
                <w:szCs w:val="20"/>
              </w:rPr>
              <w:t>н</w:t>
            </w:r>
            <w:r>
              <w:rPr>
                <w:rFonts w:ascii="Montserrat" w:hAnsi="Montserrat" w:cs="Times New Roman"/>
                <w:b/>
                <w:sz w:val="20"/>
                <w:szCs w:val="20"/>
              </w:rPr>
              <w:t>ом отпуске</w:t>
            </w:r>
          </w:p>
          <w:p w14:paraId="6BD6FEFB" w14:textId="4C2051C2" w:rsidR="00B00234" w:rsidRPr="000B6E10" w:rsidRDefault="00B00234">
            <w:pPr>
              <w:widowControl w:val="0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1132" w14:textId="46C58BC0" w:rsidR="00E45A5B" w:rsidRPr="000B6E10" w:rsidRDefault="00E45A5B" w:rsidP="00E45A5B">
            <w:pPr>
              <w:widowControl w:val="0"/>
              <w:jc w:val="right"/>
              <w:rPr>
                <w:rFonts w:ascii="Montserrat" w:hAnsi="Montserrat" w:cs="Times New Roman"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</w:rPr>
              <w:t>В декрет</w:t>
            </w:r>
            <w:r w:rsidR="008E111F">
              <w:rPr>
                <w:rFonts w:ascii="Montserrat" w:hAnsi="Montserrat" w:cs="Times New Roman"/>
                <w:b/>
                <w:sz w:val="20"/>
                <w:szCs w:val="20"/>
              </w:rPr>
              <w:t>н</w:t>
            </w:r>
            <w:r>
              <w:rPr>
                <w:rFonts w:ascii="Montserrat" w:hAnsi="Montserrat" w:cs="Times New Roman"/>
                <w:b/>
                <w:sz w:val="20"/>
                <w:szCs w:val="20"/>
              </w:rPr>
              <w:t>ом отпуске</w:t>
            </w:r>
          </w:p>
          <w:p w14:paraId="64C479DE" w14:textId="3C1391AC" w:rsidR="00B00234" w:rsidRPr="000B6E10" w:rsidRDefault="00B00234">
            <w:pPr>
              <w:widowControl w:val="0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</w:p>
        </w:tc>
      </w:tr>
      <w:tr w:rsidR="00B00234" w:rsidRPr="000B6E10" w14:paraId="537EDE1D" w14:textId="77777777">
        <w:trPr>
          <w:trHeight w:val="1548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95A2B" w14:textId="77777777" w:rsidR="008E111F" w:rsidRDefault="003D5925">
            <w:pPr>
              <w:widowControl w:val="0"/>
              <w:spacing w:line="240" w:lineRule="auto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 xml:space="preserve">Жаренов Илья Алексадрович – </w:t>
            </w:r>
          </w:p>
          <w:p w14:paraId="7A5C50B3" w14:textId="4C6A44AC" w:rsidR="00B00234" w:rsidRPr="000B6E10" w:rsidRDefault="003D5925">
            <w:pPr>
              <w:widowControl w:val="0"/>
              <w:spacing w:line="240" w:lineRule="auto"/>
              <w:rPr>
                <w:rFonts w:ascii="Montserrat" w:hAnsi="Montserrat" w:cs="Times New Roman"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 xml:space="preserve">врач -стоматолог  ортопед , врач стоматолог-хирург имплантолог </w:t>
            </w:r>
            <w:r w:rsidRPr="000B6E10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0DDE9" w14:textId="77777777" w:rsidR="003D5925" w:rsidRPr="000B6E10" w:rsidRDefault="003D5925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>ПН – ПЯТ</w:t>
            </w:r>
          </w:p>
          <w:p w14:paraId="4A9E094A" w14:textId="77777777" w:rsidR="00B00234" w:rsidRPr="000B6E10" w:rsidRDefault="003D5925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>14:00 – 20:00</w:t>
            </w:r>
          </w:p>
          <w:p w14:paraId="2BD726F6" w14:textId="77777777" w:rsidR="00B00234" w:rsidRPr="000B6E10" w:rsidRDefault="00B00234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E855A" w14:textId="77777777" w:rsidR="003D5925" w:rsidRPr="000B6E10" w:rsidRDefault="003D5925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>ПН – ПЯТ</w:t>
            </w:r>
          </w:p>
          <w:p w14:paraId="7A4ED3AA" w14:textId="77777777" w:rsidR="00B00234" w:rsidRPr="000B6E10" w:rsidRDefault="003D5925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>8:00 – 14:00</w:t>
            </w:r>
          </w:p>
          <w:p w14:paraId="3D1B1845" w14:textId="1E45A59E" w:rsidR="00B00234" w:rsidRPr="000B6E10" w:rsidRDefault="003D5925">
            <w:pPr>
              <w:widowControl w:val="0"/>
              <w:rPr>
                <w:rFonts w:ascii="Montserrat" w:hAnsi="Montserrat" w:cs="Times New Roman"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 xml:space="preserve"> Сб , В</w:t>
            </w:r>
            <w:r w:rsidR="00E45A5B">
              <w:rPr>
                <w:rFonts w:ascii="Montserrat" w:hAnsi="Montserrat" w:cs="Times New Roman"/>
                <w:b/>
                <w:sz w:val="20"/>
                <w:szCs w:val="20"/>
              </w:rPr>
              <w:t>ск</w:t>
            </w: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 xml:space="preserve"> нечетные согласно графику</w:t>
            </w:r>
          </w:p>
        </w:tc>
      </w:tr>
      <w:tr w:rsidR="00B00234" w:rsidRPr="000B6E10" w14:paraId="3E528F3A" w14:textId="77777777">
        <w:trPr>
          <w:trHeight w:val="1831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C722B" w14:textId="77777777" w:rsidR="008E111F" w:rsidRDefault="003D5925">
            <w:pPr>
              <w:widowControl w:val="0"/>
              <w:spacing w:line="240" w:lineRule="auto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lastRenderedPageBreak/>
              <w:t xml:space="preserve">Рагулина Дарья Дмитриевна – </w:t>
            </w:r>
          </w:p>
          <w:p w14:paraId="451BF093" w14:textId="52C537DD" w:rsidR="00B00234" w:rsidRPr="000B6E10" w:rsidRDefault="008E111F" w:rsidP="008E111F">
            <w:pPr>
              <w:widowControl w:val="0"/>
              <w:spacing w:line="240" w:lineRule="auto"/>
              <w:rPr>
                <w:rFonts w:ascii="Montserrat" w:hAnsi="Montserrat" w:cs="Times New Roman"/>
                <w:b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</w:rPr>
              <w:t>врач- стоматоло</w:t>
            </w:r>
            <w:r w:rsidR="003D5925" w:rsidRPr="000B6E10">
              <w:rPr>
                <w:rFonts w:ascii="Montserrat" w:hAnsi="Montserrat" w:cs="Times New Roman"/>
                <w:b/>
                <w:sz w:val="20"/>
                <w:szCs w:val="20"/>
              </w:rPr>
              <w:t xml:space="preserve">,  врач стоматолог   детский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CA6F7" w14:textId="28C07567" w:rsidR="00B00234" w:rsidRPr="000B6E10" w:rsidRDefault="00011F01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</w:rPr>
              <w:t>В декретном отпуске</w:t>
            </w: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D5B40" w14:textId="4104F566" w:rsidR="003D5925" w:rsidRPr="000B6E10" w:rsidRDefault="00011F01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</w:rPr>
              <w:t>В декретном отпуске</w:t>
            </w:r>
          </w:p>
        </w:tc>
      </w:tr>
      <w:tr w:rsidR="00B00234" w:rsidRPr="000B6E10" w14:paraId="42FDA570" w14:textId="77777777">
        <w:trPr>
          <w:trHeight w:val="1831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82092" w14:textId="77777777" w:rsidR="00B00234" w:rsidRPr="000B6E10" w:rsidRDefault="003D5925">
            <w:pPr>
              <w:widowControl w:val="0"/>
              <w:spacing w:line="240" w:lineRule="auto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 xml:space="preserve">Катренко Евгения Олеговна </w:t>
            </w:r>
          </w:p>
          <w:p w14:paraId="7D1644B2" w14:textId="77777777" w:rsidR="00B00234" w:rsidRPr="000B6E10" w:rsidRDefault="003D5925">
            <w:pPr>
              <w:widowControl w:val="0"/>
              <w:spacing w:line="240" w:lineRule="auto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>Врач -стоматолог   терапевт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661B0" w14:textId="77777777" w:rsidR="003D5925" w:rsidRPr="000B6E10" w:rsidRDefault="003D5925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>ПН – ПЯТ</w:t>
            </w:r>
          </w:p>
          <w:p w14:paraId="3EEE950C" w14:textId="77777777" w:rsidR="00B00234" w:rsidRPr="000B6E10" w:rsidRDefault="003D5925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 xml:space="preserve">14:00 – 20:00 </w:t>
            </w:r>
          </w:p>
          <w:p w14:paraId="61D8CDB7" w14:textId="77777777" w:rsidR="00B00234" w:rsidRPr="000B6E10" w:rsidRDefault="00B00234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8D5F2" w14:textId="77777777" w:rsidR="003D5925" w:rsidRPr="000B6E10" w:rsidRDefault="003D5925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>ПН – ПЯТ</w:t>
            </w:r>
          </w:p>
          <w:p w14:paraId="4C149767" w14:textId="77777777" w:rsidR="00B00234" w:rsidRPr="000B6E10" w:rsidRDefault="003D5925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 xml:space="preserve">8:00 – 14:00 </w:t>
            </w:r>
          </w:p>
          <w:p w14:paraId="4D01393D" w14:textId="77777777" w:rsidR="00B00234" w:rsidRPr="000B6E10" w:rsidRDefault="003D5925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>Сб , ВСК нечетные согласно графику</w:t>
            </w:r>
          </w:p>
        </w:tc>
      </w:tr>
      <w:tr w:rsidR="00B00234" w:rsidRPr="000B6E10" w14:paraId="1CDF29A1" w14:textId="77777777">
        <w:trPr>
          <w:trHeight w:val="1831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09015" w14:textId="77777777" w:rsidR="00B00234" w:rsidRPr="000B6E10" w:rsidRDefault="003D5925">
            <w:pPr>
              <w:widowControl w:val="0"/>
              <w:spacing w:line="240" w:lineRule="auto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 xml:space="preserve">Степанова Яна Юрьевна </w:t>
            </w:r>
          </w:p>
          <w:p w14:paraId="516439AA" w14:textId="77777777" w:rsidR="00B00234" w:rsidRPr="000B6E10" w:rsidRDefault="003D5925">
            <w:pPr>
              <w:widowControl w:val="0"/>
              <w:spacing w:line="240" w:lineRule="auto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 xml:space="preserve">Врач- стоматолог  ортопед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4EB1" w14:textId="77777777" w:rsidR="008E111F" w:rsidRPr="008E111F" w:rsidRDefault="008E111F" w:rsidP="008E111F">
            <w:pPr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8E111F">
              <w:rPr>
                <w:rFonts w:ascii="Montserrat" w:hAnsi="Montserrat" w:cs="Times New Roman"/>
                <w:b/>
                <w:sz w:val="20"/>
                <w:szCs w:val="20"/>
              </w:rPr>
              <w:t>В декретном отпуске</w:t>
            </w:r>
          </w:p>
          <w:p w14:paraId="2B615DF1" w14:textId="3D29F900" w:rsidR="00B00234" w:rsidRPr="000B6E10" w:rsidRDefault="00B00234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46AF3" w14:textId="77777777" w:rsidR="008E111F" w:rsidRPr="008E111F" w:rsidRDefault="008E111F" w:rsidP="008E111F">
            <w:pPr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8E111F">
              <w:rPr>
                <w:rFonts w:ascii="Montserrat" w:hAnsi="Montserrat" w:cs="Times New Roman"/>
                <w:b/>
                <w:sz w:val="20"/>
                <w:szCs w:val="20"/>
              </w:rPr>
              <w:t>В декретном отпуске</w:t>
            </w:r>
          </w:p>
          <w:p w14:paraId="1FF1DE05" w14:textId="3152EDAA" w:rsidR="00B00234" w:rsidRPr="000B6E10" w:rsidRDefault="00B00234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</w:p>
        </w:tc>
      </w:tr>
      <w:tr w:rsidR="00B00234" w:rsidRPr="000B6E10" w14:paraId="79E7F646" w14:textId="77777777">
        <w:trPr>
          <w:trHeight w:val="1831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3D5FB" w14:textId="4F5E9CFC" w:rsidR="00B00234" w:rsidRPr="000B6E10" w:rsidRDefault="003D5925">
            <w:pPr>
              <w:widowControl w:val="0"/>
              <w:spacing w:line="240" w:lineRule="auto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>Коганова Светлана Леонидовна Врач – стоматолог хирург</w:t>
            </w:r>
            <w:r w:rsidR="00E45A5B">
              <w:rPr>
                <w:rFonts w:ascii="Montserrat" w:hAnsi="Montserrat" w:cs="Times New Roman"/>
                <w:b/>
                <w:sz w:val="20"/>
                <w:szCs w:val="20"/>
              </w:rPr>
              <w:t>, имплантолог, пародонтолог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4FB03" w14:textId="77777777" w:rsidR="00B00234" w:rsidRPr="000B6E10" w:rsidRDefault="003D5925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 xml:space="preserve">Пн  Пят </w:t>
            </w:r>
          </w:p>
          <w:p w14:paraId="2BDE939C" w14:textId="77777777" w:rsidR="00B00234" w:rsidRPr="000B6E10" w:rsidRDefault="003D5925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 xml:space="preserve">14:00 – 20:00 </w:t>
            </w:r>
          </w:p>
          <w:p w14:paraId="14D18258" w14:textId="77777777" w:rsidR="00B00234" w:rsidRPr="000B6E10" w:rsidRDefault="003D5925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 xml:space="preserve"> Вск согласно графику</w:t>
            </w:r>
          </w:p>
          <w:p w14:paraId="44822610" w14:textId="77777777" w:rsidR="00B00234" w:rsidRPr="000B6E10" w:rsidRDefault="00B00234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B0136" w14:textId="77777777" w:rsidR="00B00234" w:rsidRPr="000B6E10" w:rsidRDefault="003D5925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 xml:space="preserve">Пн  Пят </w:t>
            </w:r>
          </w:p>
          <w:p w14:paraId="6B6A66CE" w14:textId="77777777" w:rsidR="00B00234" w:rsidRPr="000B6E10" w:rsidRDefault="003D5925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>08:00 14:00</w:t>
            </w:r>
          </w:p>
          <w:p w14:paraId="6BF6E624" w14:textId="77777777" w:rsidR="00B00234" w:rsidRPr="000B6E10" w:rsidRDefault="003D5925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>Вск согласно графику</w:t>
            </w:r>
          </w:p>
        </w:tc>
      </w:tr>
      <w:tr w:rsidR="00B00234" w:rsidRPr="000B6E10" w14:paraId="1E9102B4" w14:textId="77777777">
        <w:trPr>
          <w:trHeight w:val="1831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FDDBB" w14:textId="0AB490B6" w:rsidR="00B00234" w:rsidRPr="000B6E10" w:rsidRDefault="00E45A5B">
            <w:pPr>
              <w:widowControl w:val="0"/>
              <w:spacing w:line="240" w:lineRule="auto"/>
              <w:rPr>
                <w:rFonts w:ascii="Montserrat" w:hAnsi="Montserrat" w:cs="Times New Roman"/>
                <w:b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</w:rPr>
              <w:t xml:space="preserve">Арлашина </w:t>
            </w:r>
            <w:r w:rsidR="003D5925" w:rsidRPr="000B6E10">
              <w:rPr>
                <w:rFonts w:ascii="Montserrat" w:hAnsi="Montserrat" w:cs="Times New Roman"/>
                <w:b/>
                <w:sz w:val="20"/>
                <w:szCs w:val="20"/>
              </w:rPr>
              <w:t xml:space="preserve">Виктория Юрьевна </w:t>
            </w:r>
          </w:p>
          <w:p w14:paraId="714A23F9" w14:textId="0FFC63FE" w:rsidR="00B00234" w:rsidRPr="000B6E10" w:rsidRDefault="003D5925" w:rsidP="008E111F">
            <w:pPr>
              <w:widowControl w:val="0"/>
              <w:spacing w:line="240" w:lineRule="auto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 xml:space="preserve">врач-стоматолог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30DE1" w14:textId="77777777" w:rsidR="00B00234" w:rsidRPr="000B6E10" w:rsidRDefault="003D5925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>Вт 14:00 – 20:00</w:t>
            </w:r>
          </w:p>
          <w:p w14:paraId="4148457C" w14:textId="77777777" w:rsidR="00B00234" w:rsidRPr="000B6E10" w:rsidRDefault="003D5925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>Сб , Вск согласно графику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E6A3C" w14:textId="77777777" w:rsidR="00B00234" w:rsidRPr="000B6E10" w:rsidRDefault="003D5925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>Вт 8:00 – 14:00</w:t>
            </w:r>
          </w:p>
          <w:p w14:paraId="345E3E83" w14:textId="77777777" w:rsidR="00B00234" w:rsidRPr="000B6E10" w:rsidRDefault="003D5925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>Сб , Вск согласно графику</w:t>
            </w:r>
          </w:p>
        </w:tc>
      </w:tr>
      <w:tr w:rsidR="00220C9D" w:rsidRPr="000B6E10" w14:paraId="5FC3E71C" w14:textId="77777777">
        <w:trPr>
          <w:trHeight w:val="1831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5275A" w14:textId="77777777" w:rsidR="00220C9D" w:rsidRPr="000B6E10" w:rsidRDefault="00220C9D">
            <w:pPr>
              <w:widowControl w:val="0"/>
              <w:spacing w:line="240" w:lineRule="auto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 xml:space="preserve">Мустафаев Ровшан Таджиевич </w:t>
            </w:r>
          </w:p>
          <w:p w14:paraId="7E03EE30" w14:textId="3C3430FA" w:rsidR="00220C9D" w:rsidRPr="000B6E10" w:rsidRDefault="00220C9D" w:rsidP="008E111F">
            <w:pPr>
              <w:widowControl w:val="0"/>
              <w:spacing w:line="240" w:lineRule="auto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 xml:space="preserve">Врач- стоматолог </w:t>
            </w:r>
            <w:r w:rsidR="008E111F">
              <w:rPr>
                <w:rFonts w:ascii="Montserrat" w:hAnsi="Montserrat" w:cs="Times New Roman"/>
                <w:b/>
                <w:sz w:val="20"/>
                <w:szCs w:val="20"/>
              </w:rPr>
              <w:t>ортопед</w:t>
            </w: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411BF" w14:textId="50E7C59B" w:rsidR="00220C9D" w:rsidRPr="000B6E10" w:rsidRDefault="00220C9D" w:rsidP="003D5925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>14:00 – 20:00</w:t>
            </w:r>
          </w:p>
          <w:p w14:paraId="6FF82C60" w14:textId="75D9B2BC" w:rsidR="00220C9D" w:rsidRPr="000B6E10" w:rsidRDefault="00220C9D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 xml:space="preserve">Сб , Вск согласно графику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0D03F" w14:textId="72EB335F" w:rsidR="00220C9D" w:rsidRPr="000B6E10" w:rsidRDefault="00220C9D" w:rsidP="003D5925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 xml:space="preserve">  8:00 – 14:00</w:t>
            </w:r>
          </w:p>
          <w:p w14:paraId="1132AA82" w14:textId="04F1E2F9" w:rsidR="00220C9D" w:rsidRPr="000B6E10" w:rsidRDefault="00220C9D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>Сб , Вск согласно графику</w:t>
            </w:r>
          </w:p>
        </w:tc>
      </w:tr>
      <w:tr w:rsidR="00220C9D" w:rsidRPr="000B6E10" w14:paraId="1BE2DD48" w14:textId="77777777">
        <w:trPr>
          <w:trHeight w:val="1831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C1AE2" w14:textId="77777777" w:rsidR="00220C9D" w:rsidRDefault="00220C9D">
            <w:pPr>
              <w:widowControl w:val="0"/>
              <w:spacing w:line="240" w:lineRule="auto"/>
              <w:rPr>
                <w:rFonts w:ascii="Montserrat" w:hAnsi="Montserrat" w:cs="Times New Roman"/>
                <w:b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</w:rPr>
              <w:t xml:space="preserve">Кузнецов Данил Андреевич </w:t>
            </w:r>
          </w:p>
          <w:p w14:paraId="6E9CA54A" w14:textId="4B26818F" w:rsidR="00220C9D" w:rsidRPr="000B6E10" w:rsidRDefault="00220C9D" w:rsidP="008E111F">
            <w:pPr>
              <w:widowControl w:val="0"/>
              <w:spacing w:line="240" w:lineRule="auto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F76C63">
              <w:rPr>
                <w:rFonts w:ascii="Montserrat" w:hAnsi="Montserrat" w:cs="Times New Roman"/>
                <w:b/>
                <w:sz w:val="20"/>
                <w:szCs w:val="20"/>
              </w:rPr>
              <w:t xml:space="preserve">Врач- стоматолог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57D13" w14:textId="0E468AA7" w:rsidR="00220C9D" w:rsidRPr="000B6E10" w:rsidRDefault="00220C9D" w:rsidP="003D5925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F76C63">
              <w:rPr>
                <w:rFonts w:ascii="Montserrat" w:hAnsi="Montserrat" w:cs="Times New Roman"/>
                <w:b/>
                <w:sz w:val="20"/>
                <w:szCs w:val="20"/>
              </w:rPr>
              <w:t>Сб , Вск согласно графику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DAB57" w14:textId="52A1325A" w:rsidR="00220C9D" w:rsidRPr="000B6E10" w:rsidRDefault="00220C9D" w:rsidP="003D5925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F76C63">
              <w:rPr>
                <w:rFonts w:ascii="Montserrat" w:hAnsi="Montserrat" w:cs="Times New Roman"/>
                <w:b/>
                <w:sz w:val="20"/>
                <w:szCs w:val="20"/>
              </w:rPr>
              <w:t>Сб , Вск согласно графику</w:t>
            </w:r>
          </w:p>
        </w:tc>
      </w:tr>
      <w:tr w:rsidR="00220C9D" w:rsidRPr="000B6E10" w14:paraId="7AB051F3" w14:textId="77777777">
        <w:trPr>
          <w:trHeight w:val="1831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99403" w14:textId="77777777" w:rsidR="00220C9D" w:rsidRDefault="00220C9D">
            <w:pPr>
              <w:widowControl w:val="0"/>
              <w:spacing w:line="240" w:lineRule="auto"/>
              <w:rPr>
                <w:rFonts w:ascii="Montserrat" w:hAnsi="Montserrat" w:cs="Times New Roman"/>
                <w:b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</w:rPr>
              <w:t>Кузнецова Анастасия Андреевна</w:t>
            </w:r>
          </w:p>
          <w:p w14:paraId="67B55848" w14:textId="0BEACBD5" w:rsidR="00220C9D" w:rsidRPr="000B6E10" w:rsidRDefault="00220C9D" w:rsidP="008E111F">
            <w:pPr>
              <w:widowControl w:val="0"/>
              <w:spacing w:line="240" w:lineRule="auto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220C9D">
              <w:rPr>
                <w:rFonts w:ascii="Montserrat" w:hAnsi="Montserrat" w:cs="Times New Roman"/>
                <w:b/>
                <w:sz w:val="20"/>
                <w:szCs w:val="20"/>
              </w:rPr>
              <w:t xml:space="preserve">Врач- стоматолог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8C069" w14:textId="399CB30B" w:rsidR="00220C9D" w:rsidRPr="000B6E10" w:rsidRDefault="00220C9D" w:rsidP="003D5925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4710DE">
              <w:rPr>
                <w:rFonts w:ascii="Montserrat" w:hAnsi="Montserrat" w:cs="Times New Roman"/>
                <w:b/>
                <w:sz w:val="20"/>
                <w:szCs w:val="20"/>
              </w:rPr>
              <w:t>Сб , Вск согласно графику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A5874" w14:textId="0FF06C1D" w:rsidR="00220C9D" w:rsidRPr="000B6E10" w:rsidRDefault="00220C9D" w:rsidP="003D5925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4710DE">
              <w:rPr>
                <w:rFonts w:ascii="Montserrat" w:hAnsi="Montserrat" w:cs="Times New Roman"/>
                <w:b/>
                <w:sz w:val="20"/>
                <w:szCs w:val="20"/>
              </w:rPr>
              <w:t>Сб , Вск согласно графику</w:t>
            </w:r>
          </w:p>
        </w:tc>
      </w:tr>
      <w:tr w:rsidR="008E111F" w:rsidRPr="000B6E10" w14:paraId="01A836BF" w14:textId="77777777">
        <w:trPr>
          <w:trHeight w:val="1831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8F6F1" w14:textId="77777777" w:rsidR="008E111F" w:rsidRDefault="008E111F" w:rsidP="008E111F">
            <w:pPr>
              <w:widowControl w:val="0"/>
              <w:spacing w:line="240" w:lineRule="auto"/>
              <w:rPr>
                <w:rFonts w:ascii="Montserrat" w:hAnsi="Montserrat" w:cs="Times New Roman"/>
                <w:b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</w:rPr>
              <w:t xml:space="preserve">Чусляева Дарья Алексеевна, </w:t>
            </w:r>
          </w:p>
          <w:p w14:paraId="44032FC3" w14:textId="4DDC1399" w:rsidR="008E111F" w:rsidRDefault="008E111F" w:rsidP="008E111F">
            <w:pPr>
              <w:widowControl w:val="0"/>
              <w:spacing w:line="240" w:lineRule="auto"/>
              <w:rPr>
                <w:rFonts w:ascii="Montserrat" w:hAnsi="Montserrat" w:cs="Times New Roman"/>
                <w:b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</w:rPr>
              <w:t>Врач-стоматолог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75598" w14:textId="77777777" w:rsidR="008E111F" w:rsidRDefault="00011438" w:rsidP="008E111F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11438">
              <w:rPr>
                <w:rFonts w:ascii="Montserrat" w:hAnsi="Montserrat" w:cs="Times New Roman"/>
                <w:b/>
                <w:sz w:val="20"/>
                <w:szCs w:val="20"/>
              </w:rPr>
              <w:t>14:00 – 20:00</w:t>
            </w:r>
          </w:p>
          <w:p w14:paraId="494C26E1" w14:textId="731B0923" w:rsidR="00011438" w:rsidRPr="008E111F" w:rsidRDefault="00011438" w:rsidP="008E111F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11438">
              <w:rPr>
                <w:rFonts w:ascii="Montserrat" w:hAnsi="Montserrat" w:cs="Times New Roman"/>
                <w:b/>
                <w:sz w:val="20"/>
                <w:szCs w:val="20"/>
              </w:rPr>
              <w:t>Сб , Вск согласно графику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B5C16" w14:textId="77777777" w:rsidR="00011438" w:rsidRPr="00011438" w:rsidRDefault="00011438" w:rsidP="00011438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11438">
              <w:rPr>
                <w:rFonts w:ascii="Montserrat" w:hAnsi="Montserrat" w:cs="Times New Roman"/>
                <w:b/>
                <w:sz w:val="20"/>
                <w:szCs w:val="20"/>
              </w:rPr>
              <w:t>Вт 8:00 – 14:00</w:t>
            </w:r>
          </w:p>
          <w:p w14:paraId="097C53D1" w14:textId="04A875E3" w:rsidR="008E111F" w:rsidRPr="008E111F" w:rsidRDefault="00011438" w:rsidP="00011438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11438">
              <w:rPr>
                <w:rFonts w:ascii="Montserrat" w:hAnsi="Montserrat" w:cs="Times New Roman"/>
                <w:b/>
                <w:sz w:val="20"/>
                <w:szCs w:val="20"/>
              </w:rPr>
              <w:t>Сб , Вск согласно графику</w:t>
            </w:r>
          </w:p>
        </w:tc>
      </w:tr>
      <w:tr w:rsidR="00011438" w:rsidRPr="000B6E10" w14:paraId="0740D73E" w14:textId="77777777">
        <w:trPr>
          <w:trHeight w:val="1831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A901C" w14:textId="77777777" w:rsidR="00011438" w:rsidRDefault="00011438" w:rsidP="008E111F">
            <w:pPr>
              <w:widowControl w:val="0"/>
              <w:spacing w:line="240" w:lineRule="auto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11438">
              <w:rPr>
                <w:rFonts w:ascii="Montserrat" w:hAnsi="Montserrat" w:cs="Times New Roman"/>
                <w:b/>
                <w:sz w:val="20"/>
                <w:szCs w:val="20"/>
              </w:rPr>
              <w:t>Булатов Данил Дамирович</w:t>
            </w:r>
            <w:r>
              <w:rPr>
                <w:rFonts w:ascii="Montserrat" w:hAnsi="Montserrat" w:cs="Times New Roman"/>
                <w:b/>
                <w:sz w:val="20"/>
                <w:szCs w:val="20"/>
              </w:rPr>
              <w:t>,</w:t>
            </w:r>
          </w:p>
          <w:p w14:paraId="0D2D1471" w14:textId="3369FF97" w:rsidR="00011438" w:rsidRDefault="00011438" w:rsidP="008E111F">
            <w:pPr>
              <w:widowControl w:val="0"/>
              <w:spacing w:line="240" w:lineRule="auto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11438">
              <w:rPr>
                <w:rFonts w:ascii="Montserrat" w:hAnsi="Montserrat" w:cs="Times New Roman"/>
                <w:b/>
                <w:sz w:val="20"/>
                <w:szCs w:val="20"/>
              </w:rPr>
              <w:t>Врач челюст</w:t>
            </w:r>
            <w:r w:rsidR="00011F01">
              <w:rPr>
                <w:rFonts w:ascii="Montserrat" w:hAnsi="Montserrat" w:cs="Times New Roman"/>
                <w:b/>
                <w:sz w:val="20"/>
                <w:szCs w:val="20"/>
              </w:rPr>
              <w:t>н</w:t>
            </w:r>
            <w:r w:rsidRPr="00011438">
              <w:rPr>
                <w:rFonts w:ascii="Montserrat" w:hAnsi="Montserrat" w:cs="Times New Roman"/>
                <w:b/>
                <w:sz w:val="20"/>
                <w:szCs w:val="20"/>
              </w:rPr>
              <w:t>о-лицевой хирург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5F60A" w14:textId="5905A58F" w:rsidR="00011438" w:rsidRPr="008E111F" w:rsidRDefault="00011438" w:rsidP="008E111F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</w:rPr>
              <w:t>Сб, вск согласно графику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C9FF1" w14:textId="64D8DB26" w:rsidR="00011438" w:rsidRPr="008E111F" w:rsidRDefault="00011438" w:rsidP="008E111F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11438">
              <w:rPr>
                <w:rFonts w:ascii="Montserrat" w:hAnsi="Montserrat" w:cs="Times New Roman"/>
                <w:b/>
                <w:sz w:val="20"/>
                <w:szCs w:val="20"/>
              </w:rPr>
              <w:t>Сб, вск согласно графику</w:t>
            </w:r>
          </w:p>
        </w:tc>
      </w:tr>
      <w:tr w:rsidR="00011438" w:rsidRPr="000B6E10" w14:paraId="3CC49873" w14:textId="77777777">
        <w:trPr>
          <w:trHeight w:val="1831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CDCA3" w14:textId="637ED538" w:rsidR="00011438" w:rsidRPr="00011438" w:rsidRDefault="00017120" w:rsidP="00017120">
            <w:pPr>
              <w:widowControl w:val="0"/>
              <w:spacing w:line="240" w:lineRule="auto"/>
              <w:rPr>
                <w:rFonts w:ascii="Montserrat" w:hAnsi="Montserrat" w:cs="Times New Roman"/>
                <w:b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</w:rPr>
              <w:t>Галечян Римма Араратовн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8B26F" w14:textId="77777777" w:rsidR="00011438" w:rsidRPr="00011438" w:rsidRDefault="00011438" w:rsidP="00011438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11438">
              <w:rPr>
                <w:rFonts w:ascii="Montserrat" w:hAnsi="Montserrat" w:cs="Times New Roman"/>
                <w:b/>
                <w:sz w:val="20"/>
                <w:szCs w:val="20"/>
              </w:rPr>
              <w:t>8:00 – 14:00</w:t>
            </w:r>
          </w:p>
          <w:p w14:paraId="413900A1" w14:textId="19E1F8E9" w:rsidR="00011438" w:rsidRDefault="00011438" w:rsidP="00011438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11438">
              <w:rPr>
                <w:rFonts w:ascii="Montserrat" w:hAnsi="Montserrat" w:cs="Times New Roman"/>
                <w:b/>
                <w:sz w:val="20"/>
                <w:szCs w:val="20"/>
              </w:rPr>
              <w:t>Сб , Вск согласно графику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A2EA4" w14:textId="77777777" w:rsidR="00011438" w:rsidRPr="00011438" w:rsidRDefault="00011438" w:rsidP="00011438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11438">
              <w:rPr>
                <w:rFonts w:ascii="Montserrat" w:hAnsi="Montserrat" w:cs="Times New Roman"/>
                <w:b/>
                <w:sz w:val="20"/>
                <w:szCs w:val="20"/>
              </w:rPr>
              <w:t>14:00 – 20:00</w:t>
            </w:r>
          </w:p>
          <w:p w14:paraId="42D9E8CB" w14:textId="264C012D" w:rsidR="00011438" w:rsidRPr="00011438" w:rsidRDefault="00011438" w:rsidP="00011438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11438">
              <w:rPr>
                <w:rFonts w:ascii="Montserrat" w:hAnsi="Montserrat" w:cs="Times New Roman"/>
                <w:b/>
                <w:sz w:val="20"/>
                <w:szCs w:val="20"/>
              </w:rPr>
              <w:t>Сб , Вск согласно графику</w:t>
            </w:r>
          </w:p>
        </w:tc>
      </w:tr>
      <w:tr w:rsidR="00011438" w:rsidRPr="000B6E10" w14:paraId="6B400E48" w14:textId="77777777">
        <w:trPr>
          <w:trHeight w:val="1831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C140D" w14:textId="77777777" w:rsidR="00011438" w:rsidRDefault="00011438" w:rsidP="00011438">
            <w:pPr>
              <w:widowControl w:val="0"/>
              <w:spacing w:line="240" w:lineRule="auto"/>
              <w:rPr>
                <w:rFonts w:ascii="Montserrat" w:hAnsi="Montserrat" w:cs="Times New Roman"/>
                <w:b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</w:rPr>
              <w:t xml:space="preserve">Никулушкина </w:t>
            </w:r>
            <w:r w:rsidRPr="00011438">
              <w:rPr>
                <w:rFonts w:ascii="Montserrat" w:hAnsi="Montserrat" w:cs="Times New Roman"/>
                <w:b/>
                <w:sz w:val="20"/>
                <w:szCs w:val="20"/>
              </w:rPr>
              <w:t>Мария Дмитриевна</w:t>
            </w:r>
            <w:r>
              <w:rPr>
                <w:rFonts w:ascii="Montserrat" w:hAnsi="Montserrat" w:cs="Times New Roman"/>
                <w:b/>
                <w:sz w:val="20"/>
                <w:szCs w:val="20"/>
              </w:rPr>
              <w:t xml:space="preserve">, </w:t>
            </w:r>
          </w:p>
          <w:p w14:paraId="171CFAFC" w14:textId="1A62BFFE" w:rsidR="00011438" w:rsidRPr="00011438" w:rsidRDefault="00011438" w:rsidP="00011438">
            <w:pPr>
              <w:widowControl w:val="0"/>
              <w:spacing w:line="240" w:lineRule="auto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11438">
              <w:rPr>
                <w:rFonts w:ascii="Montserrat" w:hAnsi="Montserrat" w:cs="Times New Roman"/>
                <w:b/>
                <w:sz w:val="20"/>
                <w:szCs w:val="20"/>
              </w:rPr>
              <w:t xml:space="preserve">Врач- стоматолог  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5D203" w14:textId="77777777" w:rsidR="00011438" w:rsidRPr="00011438" w:rsidRDefault="00011438" w:rsidP="00011438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11438">
              <w:rPr>
                <w:rFonts w:ascii="Montserrat" w:hAnsi="Montserrat" w:cs="Times New Roman"/>
                <w:b/>
                <w:sz w:val="20"/>
                <w:szCs w:val="20"/>
              </w:rPr>
              <w:t>14:00 – 20:00</w:t>
            </w:r>
          </w:p>
          <w:p w14:paraId="4DD54101" w14:textId="1876BDBF" w:rsidR="00011438" w:rsidRPr="00011438" w:rsidRDefault="00011438" w:rsidP="00011438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11438">
              <w:rPr>
                <w:rFonts w:ascii="Montserrat" w:hAnsi="Montserrat" w:cs="Times New Roman"/>
                <w:b/>
                <w:sz w:val="20"/>
                <w:szCs w:val="20"/>
              </w:rPr>
              <w:t>Сб , Вск согласно графику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23444" w14:textId="77777777" w:rsidR="00011438" w:rsidRPr="00011438" w:rsidRDefault="00011438" w:rsidP="00011438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11438">
              <w:rPr>
                <w:rFonts w:ascii="Montserrat" w:hAnsi="Montserrat" w:cs="Times New Roman"/>
                <w:b/>
                <w:sz w:val="20"/>
                <w:szCs w:val="20"/>
              </w:rPr>
              <w:t>8:00 – 14:00</w:t>
            </w:r>
          </w:p>
          <w:p w14:paraId="092BAAB1" w14:textId="496BCB2D" w:rsidR="00011438" w:rsidRPr="00011438" w:rsidRDefault="00011438" w:rsidP="00011438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11438">
              <w:rPr>
                <w:rFonts w:ascii="Montserrat" w:hAnsi="Montserrat" w:cs="Times New Roman"/>
                <w:b/>
                <w:sz w:val="20"/>
                <w:szCs w:val="20"/>
              </w:rPr>
              <w:t>Сб , Вск согласно графику</w:t>
            </w:r>
          </w:p>
        </w:tc>
      </w:tr>
      <w:tr w:rsidR="00F97477" w:rsidRPr="000B6E10" w14:paraId="71D41BE0" w14:textId="77777777">
        <w:trPr>
          <w:trHeight w:val="1831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68DBA" w14:textId="77777777" w:rsidR="00F97477" w:rsidRDefault="00F97477" w:rsidP="00011438">
            <w:pPr>
              <w:widowControl w:val="0"/>
              <w:spacing w:line="240" w:lineRule="auto"/>
              <w:rPr>
                <w:rFonts w:ascii="Montserrat" w:hAnsi="Montserrat" w:cs="Times New Roman"/>
                <w:b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</w:rPr>
              <w:t>Карпенко Ольга Александровна</w:t>
            </w:r>
          </w:p>
          <w:p w14:paraId="140D878C" w14:textId="5335420A" w:rsidR="00F97477" w:rsidRDefault="00F97477" w:rsidP="00011438">
            <w:pPr>
              <w:widowControl w:val="0"/>
              <w:spacing w:line="240" w:lineRule="auto"/>
              <w:rPr>
                <w:rFonts w:ascii="Montserrat" w:hAnsi="Montserrat" w:cs="Times New Roman"/>
                <w:b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</w:rPr>
              <w:t>Врач-стоматолог ортопед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59C65" w14:textId="77777777" w:rsidR="00F97477" w:rsidRPr="00F97477" w:rsidRDefault="00F97477" w:rsidP="00F97477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F97477">
              <w:rPr>
                <w:rFonts w:ascii="Montserrat" w:hAnsi="Montserrat" w:cs="Times New Roman"/>
                <w:b/>
                <w:sz w:val="20"/>
                <w:szCs w:val="20"/>
              </w:rPr>
              <w:t>8:00 – 14:00</w:t>
            </w:r>
          </w:p>
          <w:p w14:paraId="6615B7C3" w14:textId="75DDA72E" w:rsidR="00F97477" w:rsidRPr="00011438" w:rsidRDefault="00F97477" w:rsidP="00F97477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F97477">
              <w:rPr>
                <w:rFonts w:ascii="Montserrat" w:hAnsi="Montserrat" w:cs="Times New Roman"/>
                <w:b/>
                <w:sz w:val="20"/>
                <w:szCs w:val="20"/>
              </w:rPr>
              <w:t>Сб , Вск согласно графику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CD87D" w14:textId="77777777" w:rsidR="00F97477" w:rsidRPr="00F97477" w:rsidRDefault="00F97477" w:rsidP="00F97477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F97477">
              <w:rPr>
                <w:rFonts w:ascii="Montserrat" w:hAnsi="Montserrat" w:cs="Times New Roman"/>
                <w:b/>
                <w:sz w:val="20"/>
                <w:szCs w:val="20"/>
              </w:rPr>
              <w:t>14:00 – 20:00</w:t>
            </w:r>
          </w:p>
          <w:p w14:paraId="6A379821" w14:textId="2AAA1B0A" w:rsidR="00F97477" w:rsidRPr="00011438" w:rsidRDefault="00F97477" w:rsidP="00F97477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F97477">
              <w:rPr>
                <w:rFonts w:ascii="Montserrat" w:hAnsi="Montserrat" w:cs="Times New Roman"/>
                <w:b/>
                <w:sz w:val="20"/>
                <w:szCs w:val="20"/>
              </w:rPr>
              <w:t>Сб , Вск согласно графику</w:t>
            </w:r>
          </w:p>
        </w:tc>
      </w:tr>
      <w:tr w:rsidR="00011F01" w:rsidRPr="000B6E10" w14:paraId="4760DA4C" w14:textId="77777777">
        <w:trPr>
          <w:trHeight w:val="1831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DEC75" w14:textId="77777777" w:rsidR="00011F01" w:rsidRDefault="00011F01" w:rsidP="00011F01">
            <w:pPr>
              <w:widowControl w:val="0"/>
              <w:spacing w:line="240" w:lineRule="auto"/>
              <w:rPr>
                <w:rFonts w:ascii="Montserrat" w:hAnsi="Montserrat" w:cs="Times New Roman"/>
                <w:b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</w:rPr>
              <w:t>Степанов Александр Александрович</w:t>
            </w:r>
          </w:p>
          <w:p w14:paraId="2D8E3348" w14:textId="2B129DA8" w:rsidR="00011F01" w:rsidRDefault="00011F01" w:rsidP="00011F01">
            <w:pPr>
              <w:widowControl w:val="0"/>
              <w:spacing w:line="240" w:lineRule="auto"/>
              <w:rPr>
                <w:rFonts w:ascii="Montserrat" w:hAnsi="Montserrat" w:cs="Times New Roman"/>
                <w:b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</w:rPr>
              <w:t>Врач-анестезиолог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DCB5D" w14:textId="77777777" w:rsidR="00011F01" w:rsidRDefault="00011F01" w:rsidP="00011F01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</w:rPr>
              <w:t>10:00-18:00</w:t>
            </w:r>
          </w:p>
          <w:p w14:paraId="435217AA" w14:textId="1B98BB53" w:rsidR="00011F01" w:rsidRPr="00011438" w:rsidRDefault="00011F01" w:rsidP="00011F01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17120">
              <w:rPr>
                <w:rFonts w:ascii="Montserrat" w:hAnsi="Montserrat" w:cs="Times New Roman"/>
                <w:b/>
                <w:sz w:val="20"/>
                <w:szCs w:val="20"/>
              </w:rPr>
              <w:t>Сб , Вск согласно графику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2ABAD" w14:textId="77777777" w:rsidR="00011F01" w:rsidRPr="00011438" w:rsidRDefault="00011F01" w:rsidP="00011F01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</w:p>
        </w:tc>
      </w:tr>
      <w:tr w:rsidR="00011F01" w:rsidRPr="000B6E10" w14:paraId="6EC85104" w14:textId="77777777">
        <w:trPr>
          <w:trHeight w:val="1831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AC7E7" w14:textId="77777777" w:rsidR="00011F01" w:rsidRDefault="00011F01" w:rsidP="00011F01">
            <w:pPr>
              <w:widowControl w:val="0"/>
              <w:spacing w:line="240" w:lineRule="auto"/>
              <w:rPr>
                <w:rFonts w:ascii="Montserrat" w:hAnsi="Montserrat" w:cs="Times New Roman"/>
                <w:b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</w:rPr>
              <w:t>Назаренко Наталья Александровна</w:t>
            </w:r>
          </w:p>
          <w:p w14:paraId="52AA9EA6" w14:textId="26C2D23E" w:rsidR="00011F01" w:rsidRDefault="00011F01" w:rsidP="00011F01">
            <w:pPr>
              <w:widowControl w:val="0"/>
              <w:spacing w:line="240" w:lineRule="auto"/>
              <w:rPr>
                <w:rFonts w:ascii="Montserrat" w:hAnsi="Montserrat" w:cs="Times New Roman"/>
                <w:b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</w:rPr>
              <w:t>Врач-анестезиолог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99366" w14:textId="77777777" w:rsidR="00011F01" w:rsidRPr="00017120" w:rsidRDefault="00011F01" w:rsidP="00011F01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17120">
              <w:rPr>
                <w:rFonts w:ascii="Montserrat" w:hAnsi="Montserrat" w:cs="Times New Roman"/>
                <w:b/>
                <w:sz w:val="20"/>
                <w:szCs w:val="20"/>
              </w:rPr>
              <w:t>10:00-18:00</w:t>
            </w:r>
          </w:p>
          <w:p w14:paraId="7695289C" w14:textId="1E688566" w:rsidR="00011F01" w:rsidRDefault="00011F01" w:rsidP="00011F01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17120">
              <w:rPr>
                <w:rFonts w:ascii="Montserrat" w:hAnsi="Montserrat" w:cs="Times New Roman"/>
                <w:b/>
                <w:sz w:val="20"/>
                <w:szCs w:val="20"/>
              </w:rPr>
              <w:t>Сб , Вск согласно графику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3E580" w14:textId="77777777" w:rsidR="00011F01" w:rsidRPr="00011438" w:rsidRDefault="00011F01" w:rsidP="00011F01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</w:p>
        </w:tc>
      </w:tr>
      <w:tr w:rsidR="00011F01" w:rsidRPr="000B6E10" w14:paraId="08CEDF09" w14:textId="77777777">
        <w:trPr>
          <w:trHeight w:val="1831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2E619" w14:textId="77777777" w:rsidR="00011F01" w:rsidRPr="000B6E10" w:rsidRDefault="00011F01" w:rsidP="00011F01">
            <w:pPr>
              <w:widowControl w:val="0"/>
              <w:rPr>
                <w:rFonts w:ascii="Montserrat" w:hAnsi="Montserrat" w:cs="Times New Roman"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 xml:space="preserve">Исаева  Юлия Александровна </w:t>
            </w:r>
            <w:r w:rsidRPr="000B6E10">
              <w:rPr>
                <w:rFonts w:ascii="Montserrat" w:hAnsi="Montserrat" w:cs="Times New Roman"/>
                <w:sz w:val="20"/>
                <w:szCs w:val="20"/>
              </w:rPr>
              <w:t xml:space="preserve">: </w:t>
            </w: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>рентгенолаборант</w:t>
            </w:r>
          </w:p>
          <w:p w14:paraId="4458EAF0" w14:textId="15705E6B" w:rsidR="00011F01" w:rsidRPr="004710DE" w:rsidRDefault="00011F01" w:rsidP="00011F01">
            <w:pPr>
              <w:widowControl w:val="0"/>
              <w:spacing w:line="240" w:lineRule="auto"/>
              <w:rPr>
                <w:rFonts w:ascii="Montserrat" w:hAnsi="Montserrat" w:cs="Times New Roman"/>
                <w:b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D1D20" w14:textId="77777777" w:rsidR="00011F01" w:rsidRPr="008E111F" w:rsidRDefault="00011F01" w:rsidP="00011F01">
            <w:pPr>
              <w:rPr>
                <w:rFonts w:ascii="Montserrat" w:hAnsi="Montserrat" w:cs="Times New Roman"/>
                <w:b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</w:rPr>
              <w:t xml:space="preserve"> </w:t>
            </w:r>
            <w:r w:rsidRPr="008E111F">
              <w:rPr>
                <w:rFonts w:ascii="Montserrat" w:hAnsi="Montserrat" w:cs="Times New Roman"/>
                <w:b/>
                <w:sz w:val="20"/>
                <w:szCs w:val="20"/>
              </w:rPr>
              <w:t>В декретном отпуске</w:t>
            </w:r>
          </w:p>
          <w:p w14:paraId="2239DC2B" w14:textId="155B5874" w:rsidR="00011F01" w:rsidRPr="00F76C63" w:rsidRDefault="00011F01" w:rsidP="00011F01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69310" w14:textId="77777777" w:rsidR="00011F01" w:rsidRPr="008E111F" w:rsidRDefault="00011F01" w:rsidP="00011F01">
            <w:pPr>
              <w:rPr>
                <w:rFonts w:ascii="Montserrat" w:hAnsi="Montserrat" w:cs="Times New Roman"/>
                <w:b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</w:rPr>
              <w:t xml:space="preserve"> </w:t>
            </w:r>
            <w:r w:rsidRPr="008E111F">
              <w:rPr>
                <w:rFonts w:ascii="Montserrat" w:hAnsi="Montserrat" w:cs="Times New Roman"/>
                <w:b/>
                <w:sz w:val="20"/>
                <w:szCs w:val="20"/>
              </w:rPr>
              <w:t>В декретном отпуске</w:t>
            </w:r>
          </w:p>
          <w:p w14:paraId="20C03570" w14:textId="364DFED9" w:rsidR="00011F01" w:rsidRPr="00F76C63" w:rsidRDefault="00011F01" w:rsidP="00011F01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</w:p>
        </w:tc>
      </w:tr>
      <w:tr w:rsidR="00011F01" w:rsidRPr="000B6E10" w14:paraId="7338BBA1" w14:textId="77777777">
        <w:trPr>
          <w:trHeight w:val="1831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5FBDE" w14:textId="77777777" w:rsidR="00011F01" w:rsidRPr="00E45A5B" w:rsidRDefault="00011F01" w:rsidP="00011F01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</w:rPr>
              <w:t xml:space="preserve">Фахретдинова Елена Расимовна, </w:t>
            </w:r>
            <w:r w:rsidRPr="00E45A5B">
              <w:rPr>
                <w:rFonts w:ascii="Montserrat" w:hAnsi="Montserrat" w:cs="Times New Roman"/>
                <w:b/>
                <w:sz w:val="20"/>
                <w:szCs w:val="20"/>
              </w:rPr>
              <w:t>рентгенолаборант</w:t>
            </w:r>
          </w:p>
          <w:p w14:paraId="02F1ECCA" w14:textId="77777777" w:rsidR="00011F01" w:rsidRPr="000B6E10" w:rsidRDefault="00011F01" w:rsidP="00011F01">
            <w:pPr>
              <w:widowControl w:val="0"/>
              <w:spacing w:line="240" w:lineRule="auto"/>
              <w:rPr>
                <w:rFonts w:ascii="Montserrat" w:hAnsi="Montserrat" w:cs="Times New Roman"/>
                <w:b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CA1E7" w14:textId="77777777" w:rsidR="00011F01" w:rsidRDefault="00011F01" w:rsidP="00011F01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</w:rPr>
              <w:t>ПН СР СБ</w:t>
            </w:r>
          </w:p>
          <w:p w14:paraId="1615BF20" w14:textId="246C0A30" w:rsidR="00011F01" w:rsidRPr="000B6E10" w:rsidRDefault="00011F01" w:rsidP="00011F01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</w:rPr>
              <w:t>8:00-14:00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61FCC" w14:textId="77777777" w:rsidR="00011F01" w:rsidRDefault="00011F01" w:rsidP="00011F01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</w:rPr>
              <w:t>ВТ ВС</w:t>
            </w:r>
          </w:p>
          <w:p w14:paraId="5B51FBE1" w14:textId="54EE9745" w:rsidR="00011F01" w:rsidRPr="000B6E10" w:rsidRDefault="00011F01" w:rsidP="00011F01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</w:rPr>
              <w:t>14:00-20:00</w:t>
            </w:r>
          </w:p>
        </w:tc>
      </w:tr>
      <w:tr w:rsidR="00011F01" w:rsidRPr="000B6E10" w14:paraId="094ED27D" w14:textId="77777777">
        <w:trPr>
          <w:trHeight w:val="1831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BFA2A" w14:textId="74A4B3FD" w:rsidR="00011F01" w:rsidRPr="000B6E10" w:rsidRDefault="00011F01" w:rsidP="00011F01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</w:rPr>
              <w:t>Воропаева Екатерина Олеговна, рентгенлаборант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7C2F9" w14:textId="77777777" w:rsidR="00011F01" w:rsidRPr="008E111F" w:rsidRDefault="00011F01" w:rsidP="00011F01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8E111F">
              <w:rPr>
                <w:rFonts w:ascii="Montserrat" w:hAnsi="Montserrat" w:cs="Times New Roman"/>
                <w:b/>
                <w:sz w:val="20"/>
                <w:szCs w:val="20"/>
              </w:rPr>
              <w:t>ПН СР СБ</w:t>
            </w:r>
          </w:p>
          <w:p w14:paraId="63F8F1A0" w14:textId="6B87250E" w:rsidR="00011F01" w:rsidRDefault="00011F01" w:rsidP="00011F01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</w:rPr>
              <w:t>14:00-20:</w:t>
            </w:r>
            <w:r w:rsidRPr="008E111F">
              <w:rPr>
                <w:rFonts w:ascii="Montserrat" w:hAnsi="Montserrat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FCD18" w14:textId="77777777" w:rsidR="00011F01" w:rsidRPr="008E111F" w:rsidRDefault="00011F01" w:rsidP="00011F01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8E111F">
              <w:rPr>
                <w:rFonts w:ascii="Montserrat" w:hAnsi="Montserrat" w:cs="Times New Roman"/>
                <w:b/>
                <w:sz w:val="20"/>
                <w:szCs w:val="20"/>
              </w:rPr>
              <w:t>ВТ ВС</w:t>
            </w:r>
          </w:p>
          <w:p w14:paraId="605A7531" w14:textId="0B7EB54B" w:rsidR="00011F01" w:rsidRDefault="00011F01" w:rsidP="00011F01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</w:rPr>
              <w:t>08:00-14</w:t>
            </w:r>
            <w:r w:rsidRPr="008E111F">
              <w:rPr>
                <w:rFonts w:ascii="Montserrat" w:hAnsi="Montserrat" w:cs="Times New Roman"/>
                <w:b/>
                <w:sz w:val="20"/>
                <w:szCs w:val="20"/>
              </w:rPr>
              <w:t>:00</w:t>
            </w:r>
          </w:p>
        </w:tc>
      </w:tr>
      <w:tr w:rsidR="00011F01" w:rsidRPr="000B6E10" w14:paraId="662565B4" w14:textId="77777777">
        <w:trPr>
          <w:trHeight w:val="1831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709BE" w14:textId="2B1FC797" w:rsidR="00011F01" w:rsidRDefault="00011F01" w:rsidP="00011F01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</w:rPr>
              <w:t>Куликова Дарига Юрьевн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8CEF6" w14:textId="77777777" w:rsidR="00011F01" w:rsidRPr="00017120" w:rsidRDefault="00011F01" w:rsidP="00011F01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17120">
              <w:rPr>
                <w:rFonts w:ascii="Montserrat" w:hAnsi="Montserrat" w:cs="Times New Roman"/>
                <w:b/>
                <w:sz w:val="20"/>
                <w:szCs w:val="20"/>
              </w:rPr>
              <w:t>ПН СР СБ</w:t>
            </w:r>
          </w:p>
          <w:p w14:paraId="1E3D7612" w14:textId="596898F8" w:rsidR="00011F01" w:rsidRPr="008E111F" w:rsidRDefault="00011F01" w:rsidP="00011F01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17120">
              <w:rPr>
                <w:rFonts w:ascii="Montserrat" w:hAnsi="Montserrat" w:cs="Times New Roman"/>
                <w:b/>
                <w:sz w:val="20"/>
                <w:szCs w:val="20"/>
              </w:rPr>
              <w:t>8:00-14:00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9CC4A" w14:textId="77777777" w:rsidR="00011F01" w:rsidRPr="00017120" w:rsidRDefault="00011F01" w:rsidP="00011F01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17120">
              <w:rPr>
                <w:rFonts w:ascii="Montserrat" w:hAnsi="Montserrat" w:cs="Times New Roman"/>
                <w:b/>
                <w:sz w:val="20"/>
                <w:szCs w:val="20"/>
              </w:rPr>
              <w:t>ВТ ВС</w:t>
            </w:r>
          </w:p>
          <w:p w14:paraId="36E76549" w14:textId="3A7F0F7F" w:rsidR="00011F01" w:rsidRPr="008E111F" w:rsidRDefault="00011F01" w:rsidP="00011F01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17120">
              <w:rPr>
                <w:rFonts w:ascii="Montserrat" w:hAnsi="Montserrat" w:cs="Times New Roman"/>
                <w:b/>
                <w:sz w:val="20"/>
                <w:szCs w:val="20"/>
              </w:rPr>
              <w:t>14:00-20:00</w:t>
            </w:r>
          </w:p>
        </w:tc>
      </w:tr>
    </w:tbl>
    <w:p w14:paraId="694FE13B" w14:textId="77777777" w:rsidR="00B00234" w:rsidRPr="000B6E10" w:rsidRDefault="00B00234">
      <w:pPr>
        <w:rPr>
          <w:rFonts w:ascii="Montserrat" w:hAnsi="Montserrat"/>
          <w:sz w:val="20"/>
          <w:szCs w:val="20"/>
        </w:rPr>
      </w:pPr>
    </w:p>
    <w:sectPr w:rsidR="00B00234" w:rsidRPr="000B6E10">
      <w:headerReference w:type="default" r:id="rId7"/>
      <w:footerReference w:type="default" r:id="rId8"/>
      <w:pgSz w:w="11906" w:h="16838"/>
      <w:pgMar w:top="567" w:right="567" w:bottom="766" w:left="1701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098C4" w14:textId="77777777" w:rsidR="007E7CD4" w:rsidRDefault="003D5925">
      <w:pPr>
        <w:spacing w:after="0" w:line="240" w:lineRule="auto"/>
      </w:pPr>
      <w:r>
        <w:separator/>
      </w:r>
    </w:p>
  </w:endnote>
  <w:endnote w:type="continuationSeparator" w:id="0">
    <w:p w14:paraId="75844265" w14:textId="77777777" w:rsidR="007E7CD4" w:rsidRDefault="003D5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8727004"/>
      <w:docPartObj>
        <w:docPartGallery w:val="Page Numbers (Bottom of Page)"/>
        <w:docPartUnique/>
      </w:docPartObj>
    </w:sdtPr>
    <w:sdtEndPr/>
    <w:sdtContent>
      <w:p w14:paraId="46450EB3" w14:textId="309E3591" w:rsidR="00B00234" w:rsidRDefault="003D5925">
        <w:pPr>
          <w:pStyle w:val="ad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011F01">
          <w:rPr>
            <w:rFonts w:ascii="Times New Roman" w:hAnsi="Times New Roman" w:cs="Times New Roman"/>
            <w:noProof/>
          </w:rPr>
          <w:t>3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6251B647" w14:textId="77777777" w:rsidR="00B00234" w:rsidRDefault="00B0023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0789D" w14:textId="77777777" w:rsidR="007E7CD4" w:rsidRDefault="003D5925">
      <w:pPr>
        <w:spacing w:after="0" w:line="240" w:lineRule="auto"/>
      </w:pPr>
      <w:r>
        <w:separator/>
      </w:r>
    </w:p>
  </w:footnote>
  <w:footnote w:type="continuationSeparator" w:id="0">
    <w:p w14:paraId="1A43E4C0" w14:textId="77777777" w:rsidR="007E7CD4" w:rsidRDefault="003D5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F16EA" w14:textId="33B93F8C" w:rsidR="000B6E10" w:rsidRDefault="000B6E10">
    <w:pPr>
      <w:pStyle w:val="ac"/>
    </w:pPr>
    <w:r w:rsidRPr="00FB30D6">
      <w:rPr>
        <w:rFonts w:ascii="Montserrat" w:hAnsi="Montserrat"/>
        <w:noProof/>
        <w:sz w:val="24"/>
        <w:szCs w:val="24"/>
        <w:lang w:eastAsia="ru-RU"/>
      </w:rPr>
      <w:drawing>
        <wp:anchor distT="0" distB="0" distL="114300" distR="114300" simplePos="0" relativeHeight="251659264" behindDoc="0" locked="0" layoutInCell="1" allowOverlap="1" wp14:anchorId="796508DC" wp14:editId="72DE059F">
          <wp:simplePos x="0" y="0"/>
          <wp:positionH relativeFrom="column">
            <wp:posOffset>-1082091</wp:posOffset>
          </wp:positionH>
          <wp:positionV relativeFrom="paragraph">
            <wp:posOffset>9525</wp:posOffset>
          </wp:positionV>
          <wp:extent cx="1085850" cy="778534"/>
          <wp:effectExtent l="0" t="0" r="0" b="0"/>
          <wp:wrapNone/>
          <wp:docPr id="2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7785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1EF06E" w14:textId="17C32042" w:rsidR="000B6E10" w:rsidRDefault="000B6E10">
    <w:pPr>
      <w:pStyle w:val="ac"/>
    </w:pPr>
  </w:p>
  <w:p w14:paraId="695998C2" w14:textId="4F0CA00B" w:rsidR="000B6E10" w:rsidRDefault="000B6E10">
    <w:pPr>
      <w:pStyle w:val="ac"/>
    </w:pPr>
  </w:p>
  <w:p w14:paraId="7A50220A" w14:textId="6F36C873" w:rsidR="000B6E10" w:rsidRDefault="000B6E10">
    <w:pPr>
      <w:pStyle w:val="ac"/>
    </w:pPr>
  </w:p>
  <w:p w14:paraId="23B4D67F" w14:textId="77777777" w:rsidR="000B6E10" w:rsidRDefault="000B6E10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234"/>
    <w:rsid w:val="00011438"/>
    <w:rsid w:val="00011F01"/>
    <w:rsid w:val="00017120"/>
    <w:rsid w:val="000B6E10"/>
    <w:rsid w:val="00220C9D"/>
    <w:rsid w:val="003D5925"/>
    <w:rsid w:val="004710DE"/>
    <w:rsid w:val="007E7CD4"/>
    <w:rsid w:val="008E111F"/>
    <w:rsid w:val="00B00234"/>
    <w:rsid w:val="00BF3182"/>
    <w:rsid w:val="00CB7A6C"/>
    <w:rsid w:val="00D87467"/>
    <w:rsid w:val="00DF409B"/>
    <w:rsid w:val="00E45A5B"/>
    <w:rsid w:val="00F76C63"/>
    <w:rsid w:val="00F9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BB141D3"/>
  <w15:docId w15:val="{3D1978DB-C95B-463A-9E6D-AA63DA7BC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80599E"/>
  </w:style>
  <w:style w:type="character" w:customStyle="1" w:styleId="a4">
    <w:name w:val="Нижний колонтитул Знак"/>
    <w:basedOn w:val="a0"/>
    <w:uiPriority w:val="99"/>
    <w:qFormat/>
    <w:rsid w:val="0080599E"/>
  </w:style>
  <w:style w:type="character" w:customStyle="1" w:styleId="-">
    <w:name w:val="Интернет-ссылка"/>
    <w:basedOn w:val="a0"/>
    <w:uiPriority w:val="99"/>
    <w:unhideWhenUsed/>
    <w:rsid w:val="00782BC3"/>
    <w:rPr>
      <w:color w:val="0000FF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E5455A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F629E1"/>
    <w:rPr>
      <w:i/>
      <w:iCs/>
    </w:rPr>
  </w:style>
  <w:style w:type="paragraph" w:customStyle="1" w:styleId="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nformat">
    <w:name w:val="ConsPlusNonformat"/>
    <w:uiPriority w:val="99"/>
    <w:qFormat/>
    <w:rsid w:val="00AE7845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80599E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80599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Title">
    <w:name w:val="ConsPlusTitle"/>
    <w:uiPriority w:val="99"/>
    <w:qFormat/>
    <w:rsid w:val="00ED1F39"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e">
    <w:name w:val="Balloon Text"/>
    <w:basedOn w:val="a"/>
    <w:uiPriority w:val="99"/>
    <w:semiHidden/>
    <w:unhideWhenUsed/>
    <w:qFormat/>
    <w:rsid w:val="00E545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qFormat/>
    <w:rsid w:val="0040369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qFormat/>
    <w:rsid w:val="00D059C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qFormat/>
    <w:rsid w:val="00D059C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323F35"/>
    <w:rPr>
      <w:rFonts w:ascii="Arial" w:hAnsi="Arial" w:cs="Arial"/>
      <w:szCs w:val="20"/>
    </w:rPr>
  </w:style>
  <w:style w:type="paragraph" w:customStyle="1" w:styleId="af0">
    <w:name w:val="Нормальный (таблица)"/>
    <w:basedOn w:val="a"/>
    <w:next w:val="a"/>
    <w:uiPriority w:val="99"/>
    <w:qFormat/>
    <w:rsid w:val="007C7C29"/>
    <w:pPr>
      <w:widowControl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qFormat/>
    <w:rsid w:val="007C7C29"/>
    <w:pPr>
      <w:widowControl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Default">
    <w:name w:val="Default"/>
    <w:qFormat/>
    <w:rsid w:val="007C7C29"/>
    <w:rPr>
      <w:rFonts w:ascii="Calibri" w:eastAsia="Times New Roman" w:hAnsi="Calibri" w:cs="Calibri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76266A"/>
    <w:pPr>
      <w:ind w:left="720"/>
      <w:contextualSpacing/>
    </w:pPr>
  </w:style>
  <w:style w:type="table" w:styleId="af3">
    <w:name w:val="Table Grid"/>
    <w:basedOn w:val="a1"/>
    <w:uiPriority w:val="59"/>
    <w:rsid w:val="006F7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06DE8-8BD0-4B90-A17D-06ADBE9E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на</dc:creator>
  <dc:description/>
  <cp:lastModifiedBy>User</cp:lastModifiedBy>
  <cp:revision>24</cp:revision>
  <cp:lastPrinted>2024-12-24T12:56:00Z</cp:lastPrinted>
  <dcterms:created xsi:type="dcterms:W3CDTF">2022-10-20T09:55:00Z</dcterms:created>
  <dcterms:modified xsi:type="dcterms:W3CDTF">2025-09-05T07:52:00Z</dcterms:modified>
  <dc:language>ru-RU</dc:language>
</cp:coreProperties>
</file>